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242"/>
        <w:tblW w:w="505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488"/>
        <w:gridCol w:w="1110"/>
        <w:gridCol w:w="1558"/>
        <w:gridCol w:w="1419"/>
        <w:gridCol w:w="961"/>
        <w:gridCol w:w="303"/>
        <w:gridCol w:w="176"/>
        <w:gridCol w:w="105"/>
        <w:gridCol w:w="885"/>
        <w:gridCol w:w="222"/>
        <w:gridCol w:w="82"/>
        <w:gridCol w:w="196"/>
        <w:gridCol w:w="74"/>
        <w:gridCol w:w="269"/>
        <w:gridCol w:w="11"/>
        <w:gridCol w:w="9"/>
        <w:gridCol w:w="54"/>
        <w:gridCol w:w="98"/>
        <w:gridCol w:w="62"/>
      </w:tblGrid>
      <w:tr w:rsidR="0085629F" w:rsidRPr="00C61D98" w:rsidTr="00736AA0">
        <w:trPr>
          <w:gridAfter w:val="1"/>
          <w:wAfter w:w="34" w:type="pct"/>
          <w:trHeight w:val="1417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76835</wp:posOffset>
                  </wp:positionV>
                  <wp:extent cx="1543050" cy="826135"/>
                  <wp:effectExtent l="19050" t="0" r="0" b="0"/>
                  <wp:wrapNone/>
                  <wp:docPr id="7" name="Imatge 7" descr="logofceh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 Imagen" descr="logofcehcolo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0"/>
            </w:tblGrid>
            <w:tr w:rsidR="0003066C" w:rsidRPr="00C61D98" w:rsidTr="000B2099">
              <w:trPr>
                <w:trHeight w:val="1545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066C" w:rsidRPr="00C61D98" w:rsidRDefault="0003066C" w:rsidP="00530797">
                  <w:pPr>
                    <w:framePr w:hSpace="141" w:wrap="around" w:hAnchor="margin" w:y="-24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a-ES"/>
                    </w:rPr>
                  </w:pPr>
                </w:p>
              </w:tc>
            </w:tr>
          </w:tbl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736AA0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Arial Rounded MT Bold" w:hAnsi="Arial Rounded MT Bold"/>
                <w:noProof/>
                <w:color w:val="4F81BD" w:themeColor="accent1"/>
                <w:sz w:val="48"/>
                <w:szCs w:val="48"/>
                <w:lang w:eastAsia="ca-ES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1169035</wp:posOffset>
                  </wp:positionV>
                  <wp:extent cx="1560830" cy="994410"/>
                  <wp:effectExtent l="19050" t="0" r="1270" b="0"/>
                  <wp:wrapNone/>
                  <wp:docPr id="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99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03066C" w:rsidRPr="00C61D98" w:rsidTr="000B2099">
              <w:trPr>
                <w:trHeight w:val="15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3066C" w:rsidRPr="00C61D98" w:rsidRDefault="00AA3778" w:rsidP="00530797">
                  <w:pPr>
                    <w:framePr w:hSpace="141" w:wrap="around" w:hAnchor="margin" w:y="-24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a-E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ca-ES"/>
                    </w:rPr>
                    <w:drawing>
                      <wp:anchor distT="0" distB="0" distL="114300" distR="114300" simplePos="0" relativeHeight="251731968" behindDoc="0" locked="0" layoutInCell="1" allowOverlap="1">
                        <wp:simplePos x="0" y="0"/>
                        <wp:positionH relativeFrom="column">
                          <wp:posOffset>196215</wp:posOffset>
                        </wp:positionH>
                        <wp:positionV relativeFrom="paragraph">
                          <wp:posOffset>-799465</wp:posOffset>
                        </wp:positionV>
                        <wp:extent cx="1838960" cy="497205"/>
                        <wp:effectExtent l="19050" t="0" r="8890" b="0"/>
                        <wp:wrapNone/>
                        <wp:docPr id="1" name="Imagen 5" descr="C:\Users\NIKO CORTES\Desktop\ACTIVITATS 13-14\PROJECTE ESPORT BLANC\COLLAGE ESPORT BLANC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IKO CORTES\Desktop\ACTIVITATS 13-14\PROJECTE ESPORT BLANC\COLLAGE ESPORT BLANC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3066C" w:rsidRPr="00C61D98" w:rsidTr="004F4029">
        <w:trPr>
          <w:gridAfter w:val="1"/>
          <w:wAfter w:w="34" w:type="pct"/>
          <w:trHeight w:val="600"/>
        </w:trPr>
        <w:tc>
          <w:tcPr>
            <w:tcW w:w="487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bottom"/>
            <w:hideMark/>
          </w:tcPr>
          <w:p w:rsidR="0003066C" w:rsidRPr="004F4029" w:rsidRDefault="000B2099" w:rsidP="004F4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</w:pPr>
            <w:r w:rsidRPr="004F4029"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  <w:t>Sol·licitud de participació en la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3066C" w:rsidRPr="00C61D98" w:rsidTr="004F4029">
        <w:trPr>
          <w:gridAfter w:val="1"/>
          <w:wAfter w:w="34" w:type="pct"/>
          <w:trHeight w:val="445"/>
        </w:trPr>
        <w:tc>
          <w:tcPr>
            <w:tcW w:w="487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bottom"/>
            <w:hideMark/>
          </w:tcPr>
          <w:p w:rsidR="0003066C" w:rsidRPr="004F4029" w:rsidRDefault="00C356E2" w:rsidP="004F4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</w:pPr>
            <w:r w:rsidRPr="004F4029"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  <w:t>selecció d’</w:t>
            </w:r>
            <w:r w:rsidR="0003066C" w:rsidRPr="004F4029"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  <w:t xml:space="preserve">escoles de tècnics esportius 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3066C" w:rsidRPr="00C61D98" w:rsidTr="004F4029">
        <w:trPr>
          <w:gridAfter w:val="1"/>
          <w:wAfter w:w="34" w:type="pct"/>
          <w:trHeight w:val="422"/>
        </w:trPr>
        <w:tc>
          <w:tcPr>
            <w:tcW w:w="4871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bottom"/>
            <w:hideMark/>
          </w:tcPr>
          <w:p w:rsidR="0003066C" w:rsidRPr="004F4029" w:rsidRDefault="0003066C" w:rsidP="004F4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ca-ES"/>
              </w:rPr>
            </w:pPr>
            <w:r w:rsidRPr="004F4029">
              <w:rPr>
                <w:rFonts w:eastAsia="Times New Roman" w:cs="Arial"/>
                <w:b/>
                <w:bCs/>
                <w:color w:val="FFFFFF"/>
                <w:szCs w:val="20"/>
                <w:lang w:eastAsia="ca-ES"/>
              </w:rPr>
              <w:t>PROGRAMA ESPORT BLANC ESCOLAR I ESPORTS D</w:t>
            </w:r>
            <w:r w:rsidR="00C356E2" w:rsidRPr="004F4029">
              <w:rPr>
                <w:rFonts w:eastAsia="Times New Roman" w:cs="Arial"/>
                <w:b/>
                <w:bCs/>
                <w:color w:val="FFFFFF"/>
                <w:szCs w:val="20"/>
                <w:lang w:eastAsia="ca-ES"/>
              </w:rPr>
              <w:t>’</w:t>
            </w:r>
            <w:r w:rsidRPr="004F4029">
              <w:rPr>
                <w:rFonts w:eastAsia="Times New Roman" w:cs="Arial"/>
                <w:b/>
                <w:bCs/>
                <w:color w:val="FFFFFF"/>
                <w:szCs w:val="20"/>
                <w:lang w:eastAsia="ca-ES"/>
              </w:rPr>
              <w:t>HIVERN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B80A51" w:rsidRPr="00C61D98" w:rsidTr="00736AA0">
        <w:trPr>
          <w:gridAfter w:val="3"/>
          <w:wAfter w:w="118" w:type="pct"/>
          <w:trHeight w:val="300"/>
        </w:trPr>
        <w:tc>
          <w:tcPr>
            <w:tcW w:w="4882" w:type="pct"/>
            <w:gridSpan w:val="16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B80A51" w:rsidRDefault="00B80A51" w:rsidP="004F4029">
            <w:pPr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C61D98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  <w:p w:rsidR="00B80A51" w:rsidRPr="00325DF6" w:rsidRDefault="00B80A51" w:rsidP="00736AA0">
            <w:pPr>
              <w:spacing w:after="0"/>
              <w:jc w:val="both"/>
            </w:pPr>
            <w:r w:rsidRPr="00325DF6">
              <w:t>En/Na................................................................................................ amb DNI...................................</w:t>
            </w:r>
          </w:p>
          <w:p w:rsidR="00B80A51" w:rsidRPr="00325DF6" w:rsidRDefault="00B80A51" w:rsidP="00736AA0">
            <w:pPr>
              <w:spacing w:after="0"/>
              <w:jc w:val="both"/>
            </w:pPr>
            <w:r w:rsidRPr="00325DF6">
              <w:t>com a (president/conseller delegat/...........................) de l’Escola d’Esquí …………………</w:t>
            </w:r>
            <w:r w:rsidR="0013529D">
              <w:t>...</w:t>
            </w:r>
            <w:r w:rsidRPr="00325DF6">
              <w:t>………. ............................................................................................................................................................</w:t>
            </w:r>
          </w:p>
          <w:p w:rsidR="00410A68" w:rsidRPr="00410A68" w:rsidRDefault="00736AA0" w:rsidP="00736AA0">
            <w:pPr>
              <w:jc w:val="both"/>
            </w:pPr>
            <w:r>
              <w:t xml:space="preserve">estant conforme amb les bases del Concurs per a la selecció </w:t>
            </w:r>
            <w:r w:rsidR="00B80A51" w:rsidRPr="00325DF6">
              <w:t xml:space="preserve">dels tècnics d’esports d’hivern del Programa Esport Blanc Escolar del curs 2015-16, </w:t>
            </w:r>
            <w:r>
              <w:t xml:space="preserve">sol·licito participar-hi, </w:t>
            </w:r>
            <w:r w:rsidR="00B80A51" w:rsidRPr="00325DF6">
              <w:t>atenent les dades que presento a continuació:</w:t>
            </w:r>
          </w:p>
        </w:tc>
      </w:tr>
      <w:tr w:rsidR="0003066C" w:rsidRPr="00C61D98" w:rsidTr="004F4029">
        <w:trPr>
          <w:gridAfter w:val="1"/>
          <w:wAfter w:w="34" w:type="pct"/>
          <w:trHeight w:val="300"/>
        </w:trPr>
        <w:tc>
          <w:tcPr>
            <w:tcW w:w="487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>DADES DE L</w:t>
            </w:r>
            <w:r w:rsidR="00C356E2">
              <w:rPr>
                <w:rFonts w:eastAsia="Times New Roman" w:cs="Arial"/>
                <w:b/>
                <w:bCs/>
                <w:color w:val="000000"/>
                <w:lang w:eastAsia="ca-ES"/>
              </w:rPr>
              <w:t>’</w:t>
            </w: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>ESCOLA DE TÈCNICS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3066C" w:rsidRPr="00C61D98" w:rsidTr="004F4029">
        <w:trPr>
          <w:gridAfter w:val="1"/>
          <w:wAfter w:w="34" w:type="pct"/>
          <w:trHeight w:val="56"/>
        </w:trPr>
        <w:tc>
          <w:tcPr>
            <w:tcW w:w="4871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 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85629F" w:rsidRPr="00C61D98" w:rsidTr="004F4029">
        <w:trPr>
          <w:gridAfter w:val="1"/>
          <w:wAfter w:w="34" w:type="pct"/>
          <w:trHeight w:val="300"/>
        </w:trPr>
        <w:tc>
          <w:tcPr>
            <w:tcW w:w="819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B8CCE4" w:themeFill="accent1" w:themeFillTint="66"/>
            <w:noWrap/>
            <w:vAlign w:val="bottom"/>
            <w:hideMark/>
          </w:tcPr>
          <w:p w:rsidR="0003066C" w:rsidRPr="00C61D98" w:rsidRDefault="000B2099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NOM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3" w:type="pct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proofErr w:type="spellStart"/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mail</w:t>
            </w:r>
            <w:proofErr w:type="spellEnd"/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85629F" w:rsidRPr="00C61D98" w:rsidTr="004F4029">
        <w:trPr>
          <w:gridAfter w:val="1"/>
          <w:wAfter w:w="34" w:type="pct"/>
          <w:trHeight w:val="300"/>
        </w:trPr>
        <w:tc>
          <w:tcPr>
            <w:tcW w:w="819" w:type="pct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B8CCE4" w:themeFill="accent1" w:themeFillTint="66"/>
            <w:noWrap/>
            <w:vAlign w:val="bottom"/>
            <w:hideMark/>
          </w:tcPr>
          <w:p w:rsidR="0003066C" w:rsidRPr="00C61D98" w:rsidRDefault="004F4029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DREÇ</w:t>
            </w:r>
            <w:r w:rsidR="0003066C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Tel. fix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C356E2" w:rsidRPr="00C61D98" w:rsidTr="004F4029">
        <w:trPr>
          <w:gridAfter w:val="1"/>
          <w:wAfter w:w="34" w:type="pct"/>
          <w:trHeight w:val="300"/>
        </w:trPr>
        <w:tc>
          <w:tcPr>
            <w:tcW w:w="819" w:type="pct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B8CCE4" w:themeFill="accent1" w:themeFillTint="66"/>
            <w:noWrap/>
            <w:vAlign w:val="bottom"/>
            <w:hideMark/>
          </w:tcPr>
          <w:p w:rsidR="00C356E2" w:rsidRPr="00C61D98" w:rsidRDefault="00C356E2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POBLACIÓ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356E2" w:rsidRPr="00C61D98" w:rsidRDefault="00C356E2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vAlign w:val="bottom"/>
          </w:tcPr>
          <w:p w:rsidR="00C356E2" w:rsidRPr="00C61D98" w:rsidRDefault="00C356E2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CP: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bottom"/>
            <w:hideMark/>
          </w:tcPr>
          <w:p w:rsidR="00C356E2" w:rsidRPr="00C61D98" w:rsidRDefault="00C356E2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Tel. mòbil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56E2" w:rsidRPr="00C61D98" w:rsidRDefault="00C356E2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6E2" w:rsidRPr="00C61D98" w:rsidRDefault="00C356E2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85629F" w:rsidRPr="00C61D98" w:rsidTr="004F4029">
        <w:trPr>
          <w:gridAfter w:val="1"/>
          <w:wAfter w:w="34" w:type="pct"/>
          <w:trHeight w:val="300"/>
        </w:trPr>
        <w:tc>
          <w:tcPr>
            <w:tcW w:w="819" w:type="pct"/>
            <w:tcBorders>
              <w:top w:val="single" w:sz="4" w:space="0" w:color="3F3F3F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B8CCE4" w:themeFill="accent1" w:themeFillTint="66"/>
            <w:noWrap/>
            <w:vAlign w:val="bottom"/>
            <w:hideMark/>
          </w:tcPr>
          <w:p w:rsidR="0003066C" w:rsidRPr="00C61D98" w:rsidRDefault="000B2099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IF</w:t>
            </w:r>
          </w:p>
        </w:tc>
        <w:tc>
          <w:tcPr>
            <w:tcW w:w="2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3066C" w:rsidRPr="00C61D98" w:rsidRDefault="00C356E2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n actiu des de: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85629F" w:rsidRPr="00C61D98" w:rsidTr="00736AA0">
        <w:trPr>
          <w:gridAfter w:val="1"/>
          <w:wAfter w:w="34" w:type="pct"/>
          <w:trHeight w:val="300"/>
        </w:trPr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  <w:tc>
          <w:tcPr>
            <w:tcW w:w="16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3066C" w:rsidRPr="00C61D98" w:rsidTr="004F4029">
        <w:trPr>
          <w:gridAfter w:val="1"/>
          <w:wAfter w:w="34" w:type="pct"/>
          <w:trHeight w:val="300"/>
        </w:trPr>
        <w:tc>
          <w:tcPr>
            <w:tcW w:w="452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al indicar si l</w:t>
            </w:r>
            <w:r w:rsidR="00C356E2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’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scola vol treballar amb les activitats d</w:t>
            </w:r>
            <w:r w:rsidR="00C356E2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’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un esport, diversos, o tots:</w:t>
            </w:r>
          </w:p>
          <w:p w:rsidR="00B80A51" w:rsidRPr="00C61D98" w:rsidRDefault="00B80A51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  <w:tc>
          <w:tcPr>
            <w:tcW w:w="1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3066C" w:rsidRPr="00C61D98" w:rsidTr="00C60691">
        <w:trPr>
          <w:trHeight w:val="300"/>
        </w:trPr>
        <w:tc>
          <w:tcPr>
            <w:tcW w:w="306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956C1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15" o:spid="_x0000_s1037" style="position:absolute;margin-left:59.35pt;margin-top:-1.05pt;width:10.95pt;height:9.75pt;z-index:25168588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" fillcolor="white [3201]" strokecolor="windowText">
                  <v:shadow on="t" color="black" opacity="26214f" origin="-.5,-.5" offset=".74836mm,.74836mm"/>
                </v:roundrect>
              </w:pict>
            </w: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8" o:spid="_x0000_s1036" style="position:absolute;margin-left:132.85pt;margin-top:-1.05pt;width:10.95pt;height:9.75pt;z-index:25169920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" fillcolor="white [3201]" strokecolor="windowText">
                  <v:shadow on="t" color="black" opacity="26214f" origin="-.5,-.5" offset=".74836mm,.74836mm"/>
                </v:roundrect>
              </w:pict>
            </w:r>
            <w:r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_x0000_s1038" style="position:absolute;margin-left:192.2pt;margin-top:-.8pt;width:10.95pt;height:9.75pt;z-index:25173299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" fillcolor="white [3201]" strokecolor="windowText">
                  <v:shadow on="t" color="black" opacity="26214f" origin="-.5,-.5" offset=".74836mm,.74836mm"/>
                </v:roundrect>
              </w:pict>
            </w: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9" o:spid="_x0000_s1026" style="position:absolute;margin-left:271.9pt;margin-top:-.8pt;width:10.95pt;height:9.75pt;z-index:25170124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" fillcolor="white [3201]" strokecolor="windowText">
                  <v:shadow on="t" color="black" opacity="26214f" origin="-.5,-.5" offset=".74836mm,.74836mm"/>
                </v:roundrect>
              </w:pic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NÒRDIC            </w:t>
            </w:r>
            <w:r w:rsidR="0003066C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ALPÍ           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FREESKI            </w:t>
            </w:r>
            <w:r w:rsidR="0003066C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SURF DE NEU</w:t>
            </w:r>
          </w:p>
        </w:tc>
        <w:tc>
          <w:tcPr>
            <w:tcW w:w="52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956C1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          </w:t>
            </w: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42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89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85629F" w:rsidRPr="00C61D98" w:rsidTr="00C60691">
        <w:trPr>
          <w:trHeight w:val="329"/>
        </w:trPr>
        <w:tc>
          <w:tcPr>
            <w:tcW w:w="1430" w:type="pct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2099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L</w:t>
            </w:r>
            <w:r w:rsidR="00C356E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’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escola:</w:t>
            </w:r>
          </w:p>
        </w:tc>
        <w:tc>
          <w:tcPr>
            <w:tcW w:w="1639" w:type="pct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529" w:type="pc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67" w:type="pct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42" w:type="pct"/>
            <w:gridSpan w:val="3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67" w:type="pct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14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89" w:type="pct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A166E" w:rsidRPr="00C61D98" w:rsidTr="004F4029">
        <w:trPr>
          <w:gridAfter w:val="3"/>
          <w:wAfter w:w="118" w:type="pct"/>
          <w:trHeight w:val="319"/>
        </w:trPr>
        <w:tc>
          <w:tcPr>
            <w:tcW w:w="4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0A166E" w:rsidRPr="00B80A51" w:rsidRDefault="000A166E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80A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És una persona jurídica o empresa constituïda com a “Escola d’Esquí”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  <w:r w:rsidRPr="00B80A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o "Escola de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Snowboard" ?</w:t>
            </w:r>
            <w:r w:rsidRPr="00B80A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6E" w:rsidRPr="00325DF6" w:rsidRDefault="000A166E" w:rsidP="004F40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ca-ES"/>
              </w:rPr>
            </w:pPr>
            <w:r w:rsidRPr="00B80A51">
              <w:rPr>
                <w:rFonts w:ascii="Calibri" w:eastAsia="Times New Roman" w:hAnsi="Calibri" w:cs="Calibri"/>
                <w:b/>
                <w:color w:val="000000"/>
                <w:lang w:eastAsia="ca-ES"/>
              </w:rPr>
              <w:t>SI / NO</w:t>
            </w:r>
          </w:p>
        </w:tc>
      </w:tr>
      <w:tr w:rsidR="00325DF6" w:rsidRPr="00C61D98" w:rsidTr="004F4029">
        <w:trPr>
          <w:gridAfter w:val="3"/>
          <w:wAfter w:w="118" w:type="pct"/>
          <w:trHeight w:val="692"/>
        </w:trPr>
        <w:tc>
          <w:tcPr>
            <w:tcW w:w="4407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25DF6" w:rsidRPr="00B80A51" w:rsidRDefault="00325DF6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80A5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Disposa del registre, permisos de les institucions públiques i privades, si s’escau,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i contrac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tació d’assegurances segons assenyala la legislació vigent,</w:t>
            </w:r>
            <w:r w:rsidR="003A27C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que els permeti portar a terme la seva finalitat en plenes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condicions de legalitat,</w:t>
            </w:r>
            <w:r w:rsidR="003A27C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seguretat i competència?</w:t>
            </w:r>
          </w:p>
        </w:tc>
        <w:tc>
          <w:tcPr>
            <w:tcW w:w="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DF6" w:rsidRPr="00325DF6" w:rsidRDefault="00325DF6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B80A51">
              <w:rPr>
                <w:rFonts w:ascii="Calibri" w:eastAsia="Times New Roman" w:hAnsi="Calibri" w:cs="Calibri"/>
                <w:b/>
                <w:color w:val="000000"/>
                <w:lang w:eastAsia="ca-ES"/>
              </w:rPr>
              <w:t>SI / NO</w:t>
            </w:r>
          </w:p>
        </w:tc>
      </w:tr>
      <w:tr w:rsidR="003A27CB" w:rsidRPr="00C61D98" w:rsidTr="004F4029">
        <w:trPr>
          <w:gridAfter w:val="3"/>
          <w:wAfter w:w="118" w:type="pct"/>
          <w:trHeight w:val="223"/>
        </w:trPr>
        <w:tc>
          <w:tcPr>
            <w:tcW w:w="440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3A27CB" w:rsidRPr="003A27CB" w:rsidRDefault="003A27CB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Està autoritzada a exercir l’activitat del programa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a les estacions d’esquí 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on es dur</w:t>
            </w:r>
            <w:r w:rsidR="004F402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à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a terme?</w:t>
            </w:r>
          </w:p>
        </w:tc>
        <w:tc>
          <w:tcPr>
            <w:tcW w:w="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7CB" w:rsidRPr="00C61D98" w:rsidRDefault="003A27CB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B80A51">
              <w:rPr>
                <w:rFonts w:ascii="Calibri" w:eastAsia="Times New Roman" w:hAnsi="Calibri" w:cs="Calibri"/>
                <w:b/>
                <w:color w:val="000000"/>
                <w:lang w:eastAsia="ca-ES"/>
              </w:rPr>
              <w:t>SI / NO</w:t>
            </w:r>
          </w:p>
        </w:tc>
      </w:tr>
      <w:tr w:rsidR="00410A68" w:rsidRPr="00C61D98" w:rsidTr="004F4029">
        <w:trPr>
          <w:gridAfter w:val="1"/>
          <w:wAfter w:w="34" w:type="pct"/>
          <w:trHeight w:val="193"/>
        </w:trPr>
        <w:tc>
          <w:tcPr>
            <w:tcW w:w="4966" w:type="pct"/>
            <w:gridSpan w:val="18"/>
            <w:shd w:val="clear" w:color="000000" w:fill="FFFFFF"/>
            <w:noWrap/>
            <w:vAlign w:val="bottom"/>
            <w:hideMark/>
          </w:tcPr>
          <w:p w:rsidR="00410A68" w:rsidRPr="00C61D98" w:rsidRDefault="00410A68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A166E" w:rsidRPr="00C61D98" w:rsidTr="004F4029">
        <w:trPr>
          <w:gridAfter w:val="4"/>
          <w:wAfter w:w="123" w:type="pct"/>
          <w:trHeight w:val="149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0A166E" w:rsidRPr="004F4029" w:rsidRDefault="000A166E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a-ES"/>
              </w:rPr>
            </w:pPr>
            <w:r w:rsidRPr="004F4029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ALTRES INFORMACIONS</w:t>
            </w:r>
          </w:p>
        </w:tc>
      </w:tr>
      <w:tr w:rsidR="000A166E" w:rsidRPr="00C61D98" w:rsidTr="004F4029">
        <w:trPr>
          <w:gridAfter w:val="4"/>
          <w:wAfter w:w="123" w:type="pct"/>
          <w:trHeight w:val="220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66E" w:rsidRPr="000A166E" w:rsidRDefault="000A166E" w:rsidP="000956C1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ACTIVITATS </w:t>
            </w:r>
            <w:r w:rsidR="00F74CC7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I ESPORTS D’HIVERN </w:t>
            </w:r>
            <w:r w:rsidR="008C5E00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DEL PROGRAMA </w:t>
            </w:r>
            <w:r w:rsidR="000956C1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H</w:t>
            </w:r>
            <w:r w:rsidR="008C5E00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</w:t>
            </w:r>
            <w:r w:rsidR="00F74CC7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QUE TREBALLA</w:t>
            </w:r>
          </w:p>
        </w:tc>
      </w:tr>
      <w:tr w:rsidR="000A166E" w:rsidRPr="00C61D98" w:rsidTr="004F4029">
        <w:trPr>
          <w:gridAfter w:val="4"/>
          <w:wAfter w:w="123" w:type="pct"/>
          <w:trHeight w:val="412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66E" w:rsidRPr="004F4029" w:rsidRDefault="000A166E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</w:tr>
      <w:tr w:rsidR="000A166E" w:rsidRPr="00C61D98" w:rsidTr="004F4029">
        <w:trPr>
          <w:gridAfter w:val="4"/>
          <w:wAfter w:w="123" w:type="pct"/>
          <w:trHeight w:val="233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A166E" w:rsidRPr="000A166E" w:rsidRDefault="000A166E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XPERIÈNCIA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DE TREBALL AMB GRUPS DE PERSONES AMB  DISCAPACI</w:t>
            </w:r>
            <w:r w:rsidR="00F74CC7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TATS: SI / NO</w:t>
            </w:r>
          </w:p>
        </w:tc>
      </w:tr>
      <w:tr w:rsidR="00530797" w:rsidRPr="00C61D98" w:rsidTr="00530797">
        <w:trPr>
          <w:gridAfter w:val="4"/>
          <w:wAfter w:w="123" w:type="pct"/>
          <w:trHeight w:val="227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97" w:rsidRPr="00C61D98" w:rsidRDefault="00530797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</w:tr>
      <w:tr w:rsidR="00FC7DA4" w:rsidRPr="00C61D98" w:rsidTr="004F4029">
        <w:trPr>
          <w:gridAfter w:val="4"/>
          <w:wAfter w:w="123" w:type="pct"/>
          <w:trHeight w:val="227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FC7DA4" w:rsidRPr="00C61D98" w:rsidRDefault="00FC7DA4" w:rsidP="004F40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DIVULGACIÓ DEL CONEIXEMENT DEL MEDI NATURAL:</w:t>
            </w: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  <w:r w:rsidR="00F74CC7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  <w:r w:rsidR="00F74CC7" w:rsidRPr="00F74CC7">
              <w:rPr>
                <w:rFonts w:eastAsia="Times New Roman" w:cs="Arial"/>
                <w:b/>
                <w:bCs/>
                <w:sz w:val="16"/>
                <w:szCs w:val="16"/>
                <w:lang w:eastAsia="ca-ES"/>
              </w:rPr>
              <w:t>SI / NO</w:t>
            </w:r>
          </w:p>
        </w:tc>
      </w:tr>
      <w:tr w:rsidR="00530797" w:rsidRPr="00C61D98" w:rsidTr="00530797">
        <w:trPr>
          <w:gridAfter w:val="4"/>
          <w:wAfter w:w="123" w:type="pct"/>
          <w:trHeight w:val="216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797" w:rsidRPr="00C61D98" w:rsidRDefault="00530797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</w:tr>
      <w:tr w:rsidR="00FC7DA4" w:rsidRPr="00C61D98" w:rsidTr="004F4029">
        <w:trPr>
          <w:gridAfter w:val="4"/>
          <w:wAfter w:w="123" w:type="pct"/>
          <w:trHeight w:val="216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C7DA4" w:rsidRPr="00FC7DA4" w:rsidRDefault="00FC7DA4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DISPOSA I UTILITZA MATERIAL DIDÀCTIC ESPORTIU:</w:t>
            </w:r>
            <w:r w:rsidR="00F74CC7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</w:t>
            </w:r>
            <w:r w:rsidR="00F74CC7" w:rsidRPr="00F74CC7">
              <w:rPr>
                <w:rFonts w:eastAsia="Times New Roman" w:cs="Arial"/>
                <w:b/>
                <w:bCs/>
                <w:sz w:val="16"/>
                <w:szCs w:val="16"/>
                <w:lang w:eastAsia="ca-ES"/>
              </w:rPr>
              <w:t>SI / NO</w:t>
            </w:r>
          </w:p>
        </w:tc>
      </w:tr>
      <w:tr w:rsidR="00530797" w:rsidRPr="00C61D98" w:rsidTr="00530797">
        <w:trPr>
          <w:gridAfter w:val="4"/>
          <w:wAfter w:w="123" w:type="pct"/>
          <w:trHeight w:val="141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0797" w:rsidRPr="00C61D98" w:rsidRDefault="00530797" w:rsidP="00F13F50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</w:tr>
      <w:tr w:rsidR="00F74CC7" w:rsidRPr="00C61D98" w:rsidTr="004F4029">
        <w:trPr>
          <w:gridAfter w:val="4"/>
          <w:wAfter w:w="123" w:type="pct"/>
          <w:trHeight w:val="141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74CC7" w:rsidRPr="00F74CC7" w:rsidRDefault="00F74CC7" w:rsidP="00F13F50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NYS D</w:t>
            </w:r>
            <w:r w:rsidR="00F13F50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’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XPE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RIÈNCIA EN LA DOCÈNCIA A LA NEU: </w:t>
            </w:r>
          </w:p>
        </w:tc>
      </w:tr>
      <w:tr w:rsidR="00F74CC7" w:rsidRPr="00C61D98" w:rsidTr="004F4029">
        <w:trPr>
          <w:gridAfter w:val="4"/>
          <w:wAfter w:w="123" w:type="pct"/>
          <w:trHeight w:val="135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74CC7" w:rsidRPr="00F74CC7" w:rsidRDefault="00F74CC7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PARTICIPACIÓ EN ACTIVITATS DE PROMOCIÓ ESCOLAR DEL PEEHC (QUINES?):</w:t>
            </w:r>
          </w:p>
        </w:tc>
      </w:tr>
      <w:tr w:rsidR="00F74CC7" w:rsidRPr="00C61D98" w:rsidTr="004F4029">
        <w:trPr>
          <w:gridAfter w:val="4"/>
          <w:wAfter w:w="123" w:type="pct"/>
          <w:trHeight w:val="392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C7" w:rsidRPr="004F4029" w:rsidRDefault="00F74CC7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</w:tr>
      <w:tr w:rsidR="00F74CC7" w:rsidRPr="00C61D98" w:rsidTr="004F4029">
        <w:trPr>
          <w:gridAfter w:val="4"/>
          <w:wAfter w:w="123" w:type="pct"/>
          <w:trHeight w:val="130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CC7" w:rsidRPr="00FC7DA4" w:rsidRDefault="00F74CC7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lastRenderedPageBreak/>
              <w:t>ALTR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S CARACTERÍSTIQUES DESTACABLES</w:t>
            </w:r>
          </w:p>
        </w:tc>
      </w:tr>
      <w:tr w:rsidR="00F74CC7" w:rsidRPr="00C61D98" w:rsidTr="004F4029">
        <w:trPr>
          <w:gridAfter w:val="4"/>
          <w:wAfter w:w="123" w:type="pct"/>
          <w:trHeight w:val="369"/>
        </w:trPr>
        <w:tc>
          <w:tcPr>
            <w:tcW w:w="487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029" w:rsidRDefault="004F4029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 </w:t>
            </w:r>
          </w:p>
          <w:p w:rsidR="004F4029" w:rsidRDefault="004F4029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  <w:p w:rsidR="004F4029" w:rsidRPr="00F74CC7" w:rsidRDefault="004F4029" w:rsidP="004F4029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</w:tr>
    </w:tbl>
    <w:p w:rsidR="00F74CC7" w:rsidRDefault="00F74CC7" w:rsidP="00B80A51"/>
    <w:tbl>
      <w:tblPr>
        <w:tblStyle w:val="Tablaconcuadrcula"/>
        <w:tblW w:w="0" w:type="auto"/>
        <w:tblLook w:val="04A0"/>
      </w:tblPr>
      <w:tblGrid>
        <w:gridCol w:w="439"/>
        <w:gridCol w:w="6022"/>
        <w:gridCol w:w="2593"/>
      </w:tblGrid>
      <w:tr w:rsidR="005C6081" w:rsidTr="009F77F9">
        <w:trPr>
          <w:trHeight w:val="530"/>
        </w:trPr>
        <w:tc>
          <w:tcPr>
            <w:tcW w:w="9054" w:type="dxa"/>
            <w:gridSpan w:val="3"/>
            <w:shd w:val="clear" w:color="auto" w:fill="B8CCE4" w:themeFill="accent1" w:themeFillTint="66"/>
          </w:tcPr>
          <w:p w:rsidR="005C6081" w:rsidRDefault="005C6081" w:rsidP="0013529D">
            <w:pPr>
              <w:jc w:val="center"/>
              <w:rPr>
                <w:b/>
                <w:szCs w:val="20"/>
              </w:rPr>
            </w:pPr>
            <w:r w:rsidRPr="0013529D">
              <w:rPr>
                <w:b/>
                <w:szCs w:val="20"/>
              </w:rPr>
              <w:t>RELACIÓ DE TÈCNICS QUE PRESENTA PER TREBALLAR EN</w:t>
            </w:r>
            <w:r>
              <w:rPr>
                <w:b/>
                <w:szCs w:val="20"/>
              </w:rPr>
              <w:t xml:space="preserve"> EL PROGRAMA</w:t>
            </w:r>
          </w:p>
          <w:p w:rsidR="005C6081" w:rsidRPr="0013529D" w:rsidRDefault="00736AA0" w:rsidP="00736AA0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(cal emplenar </w:t>
            </w:r>
            <w:r w:rsidR="005C6081">
              <w:rPr>
                <w:b/>
                <w:szCs w:val="20"/>
              </w:rPr>
              <w:t>una fitxa per a cadascun)</w:t>
            </w:r>
          </w:p>
        </w:tc>
      </w:tr>
      <w:tr w:rsidR="005C6081" w:rsidTr="009F77F9">
        <w:trPr>
          <w:trHeight w:val="127"/>
        </w:trPr>
        <w:tc>
          <w:tcPr>
            <w:tcW w:w="6430" w:type="dxa"/>
            <w:gridSpan w:val="2"/>
            <w:shd w:val="clear" w:color="auto" w:fill="C6D9F1" w:themeFill="text2" w:themeFillTint="33"/>
          </w:tcPr>
          <w:p w:rsidR="005C6081" w:rsidRPr="00D07F15" w:rsidRDefault="005C6081" w:rsidP="0013529D">
            <w:pPr>
              <w:jc w:val="center"/>
              <w:rPr>
                <w:b/>
                <w:sz w:val="16"/>
                <w:szCs w:val="16"/>
              </w:rPr>
            </w:pPr>
            <w:r w:rsidRPr="00D07F15">
              <w:rPr>
                <w:b/>
                <w:sz w:val="16"/>
                <w:szCs w:val="16"/>
              </w:rPr>
              <w:t>NOM I COGNOMS</w:t>
            </w:r>
          </w:p>
        </w:tc>
        <w:tc>
          <w:tcPr>
            <w:tcW w:w="2624" w:type="dxa"/>
            <w:shd w:val="clear" w:color="auto" w:fill="C6D9F1" w:themeFill="text2" w:themeFillTint="33"/>
          </w:tcPr>
          <w:p w:rsidR="005C6081" w:rsidRPr="00D07F15" w:rsidRDefault="005C6081" w:rsidP="0013529D">
            <w:pPr>
              <w:jc w:val="center"/>
              <w:rPr>
                <w:b/>
                <w:sz w:val="16"/>
                <w:szCs w:val="16"/>
              </w:rPr>
            </w:pPr>
            <w:r w:rsidRPr="00D07F15">
              <w:rPr>
                <w:b/>
                <w:sz w:val="16"/>
                <w:szCs w:val="16"/>
              </w:rPr>
              <w:t>ESPECIALITAT/S</w:t>
            </w:r>
          </w:p>
        </w:tc>
      </w:tr>
      <w:tr w:rsidR="005C6081" w:rsidTr="005C6081">
        <w:trPr>
          <w:trHeight w:val="190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  <w:tr w:rsidR="005C6081" w:rsidTr="005C6081">
        <w:trPr>
          <w:trHeight w:val="188"/>
        </w:trPr>
        <w:tc>
          <w:tcPr>
            <w:tcW w:w="250" w:type="dxa"/>
          </w:tcPr>
          <w:p w:rsidR="005C6081" w:rsidRPr="00C204B8" w:rsidRDefault="005C6081" w:rsidP="00B80A51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6180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  <w:tc>
          <w:tcPr>
            <w:tcW w:w="2624" w:type="dxa"/>
          </w:tcPr>
          <w:p w:rsidR="005C6081" w:rsidRPr="00C204B8" w:rsidRDefault="005C6081" w:rsidP="00B80A51">
            <w:pPr>
              <w:rPr>
                <w:szCs w:val="20"/>
              </w:rPr>
            </w:pPr>
          </w:p>
        </w:tc>
      </w:tr>
    </w:tbl>
    <w:p w:rsidR="00F74CC7" w:rsidRDefault="005C6081" w:rsidP="00B80A51">
      <w:r>
        <w:t>(afegiu tantes files com sigui necessari)</w:t>
      </w:r>
    </w:p>
    <w:p w:rsidR="005C6081" w:rsidRDefault="005C6081" w:rsidP="00B80A51"/>
    <w:p w:rsidR="005C6081" w:rsidRDefault="005C6081" w:rsidP="00B80A51"/>
    <w:p w:rsidR="005C6081" w:rsidRDefault="005C6081" w:rsidP="00B80A51"/>
    <w:p w:rsidR="005C6081" w:rsidRDefault="005C6081" w:rsidP="00B80A51"/>
    <w:p w:rsidR="00B80A51" w:rsidRPr="005C6081" w:rsidRDefault="00B80A51" w:rsidP="00B80A51">
      <w:pPr>
        <w:rPr>
          <w:b/>
        </w:rPr>
      </w:pPr>
      <w:r w:rsidRPr="005C6081">
        <w:rPr>
          <w:b/>
        </w:rPr>
        <w:t>Signatura del responsa</w:t>
      </w:r>
      <w:r w:rsidR="00F74CC7" w:rsidRPr="005C6081">
        <w:rPr>
          <w:b/>
        </w:rPr>
        <w:t>ble</w:t>
      </w:r>
      <w:r w:rsidR="005C6081" w:rsidRPr="005C6081">
        <w:rPr>
          <w:b/>
        </w:rPr>
        <w:t xml:space="preserve"> </w:t>
      </w:r>
      <w:r w:rsidR="00F74CC7" w:rsidRPr="005C6081">
        <w:rPr>
          <w:b/>
        </w:rPr>
        <w:t>legal i segell de l’entitat</w:t>
      </w:r>
    </w:p>
    <w:p w:rsidR="00530797" w:rsidRDefault="00530797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p w:rsidR="004F4029" w:rsidRPr="00455495" w:rsidRDefault="004F4029">
      <w:pPr>
        <w:rPr>
          <w:b/>
          <w:sz w:val="4"/>
          <w:szCs w:val="4"/>
        </w:rPr>
      </w:pPr>
      <w:bookmarkStart w:id="0" w:name="_GoBack"/>
      <w:bookmarkEnd w:id="0"/>
    </w:p>
    <w:tbl>
      <w:tblPr>
        <w:tblpPr w:leftFromText="141" w:rightFromText="141" w:horzAnchor="margin" w:tblpY="-242"/>
        <w:tblW w:w="5058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617"/>
        <w:gridCol w:w="2997"/>
        <w:gridCol w:w="968"/>
        <w:gridCol w:w="305"/>
        <w:gridCol w:w="283"/>
        <w:gridCol w:w="1113"/>
        <w:gridCol w:w="280"/>
        <w:gridCol w:w="345"/>
        <w:gridCol w:w="174"/>
      </w:tblGrid>
      <w:tr w:rsidR="00736AA0" w:rsidRPr="00C61D98" w:rsidTr="00736AA0">
        <w:trPr>
          <w:trHeight w:val="1417"/>
        </w:trPr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835</wp:posOffset>
                  </wp:positionV>
                  <wp:extent cx="1575435" cy="840740"/>
                  <wp:effectExtent l="19050" t="0" r="5715" b="0"/>
                  <wp:wrapNone/>
                  <wp:docPr id="40" name="Imatge 40" descr="logofcehcolo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 Imagen" descr="logofcehcolo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435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0"/>
            </w:tblGrid>
            <w:tr w:rsidR="00736AA0" w:rsidRPr="00C61D98" w:rsidTr="00736AA0">
              <w:trPr>
                <w:trHeight w:val="1545"/>
                <w:tblCellSpacing w:w="0" w:type="dxa"/>
              </w:trPr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A0" w:rsidRPr="00C61D98" w:rsidRDefault="00736AA0" w:rsidP="00530797">
                  <w:pPr>
                    <w:framePr w:hSpace="141" w:wrap="around" w:hAnchor="margin" w:y="-24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a-ES"/>
                    </w:rPr>
                  </w:pPr>
                </w:p>
              </w:tc>
            </w:tr>
          </w:tbl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Arial Rounded MT Bold" w:hAnsi="Arial Rounded MT Bold"/>
                <w:noProof/>
                <w:color w:val="4F81BD" w:themeColor="accent1"/>
                <w:sz w:val="48"/>
                <w:szCs w:val="48"/>
                <w:lang w:eastAsia="ca-ES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996950</wp:posOffset>
                  </wp:positionV>
                  <wp:extent cx="1506855" cy="961390"/>
                  <wp:effectExtent l="19050" t="0" r="0" b="0"/>
                  <wp:wrapNone/>
                  <wp:docPr id="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85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00"/>
            </w:tblGrid>
            <w:tr w:rsidR="00736AA0" w:rsidRPr="00C61D98" w:rsidTr="00736AA0">
              <w:trPr>
                <w:trHeight w:val="154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6AA0" w:rsidRPr="00C61D98" w:rsidRDefault="00244F55" w:rsidP="00530797">
                  <w:pPr>
                    <w:framePr w:hSpace="141" w:wrap="around" w:hAnchor="margin" w:y="-24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a-ES"/>
                    </w:rPr>
                  </w:pPr>
                  <w:r>
                    <w:rPr>
                      <w:rFonts w:ascii="Calibri" w:eastAsia="Times New Roman" w:hAnsi="Calibri" w:cs="Calibri"/>
                      <w:noProof/>
                      <w:color w:val="000000"/>
                      <w:lang w:eastAsia="ca-ES"/>
                    </w:rPr>
                    <w:drawing>
                      <wp:anchor distT="0" distB="0" distL="114300" distR="114300" simplePos="0" relativeHeight="251729920" behindDoc="0" locked="0" layoutInCell="1" allowOverlap="1">
                        <wp:simplePos x="0" y="0"/>
                        <wp:positionH relativeFrom="column">
                          <wp:posOffset>148590</wp:posOffset>
                        </wp:positionH>
                        <wp:positionV relativeFrom="paragraph">
                          <wp:posOffset>-771525</wp:posOffset>
                        </wp:positionV>
                        <wp:extent cx="1864360" cy="504190"/>
                        <wp:effectExtent l="19050" t="0" r="2540" b="0"/>
                        <wp:wrapNone/>
                        <wp:docPr id="31" name="Imagen 5" descr="C:\Users\NIKO CORTES\Desktop\ACTIVITATS 13-14\PROJECTE ESPORT BLANC\COLLAGE ESPORT BLANC\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IKO CORTES\Desktop\ACTIVITATS 13-14\PROJECTE ESPORT BLANC\COLLAGE ESPORT BLANC\images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4360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736AA0" w:rsidRPr="00C61D98" w:rsidTr="00736AA0">
        <w:trPr>
          <w:trHeight w:val="600"/>
        </w:trPr>
        <w:tc>
          <w:tcPr>
            <w:tcW w:w="48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bottom"/>
            <w:hideMark/>
          </w:tcPr>
          <w:p w:rsidR="00736AA0" w:rsidRPr="004F4029" w:rsidRDefault="00736AA0" w:rsidP="00736A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  <w:t>FITXA DE TÈCNIC/A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736AA0" w:rsidRPr="00C61D98" w:rsidTr="00736AA0">
        <w:trPr>
          <w:trHeight w:val="445"/>
        </w:trPr>
        <w:tc>
          <w:tcPr>
            <w:tcW w:w="48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bottom"/>
            <w:hideMark/>
          </w:tcPr>
          <w:p w:rsidR="00736AA0" w:rsidRPr="004F4029" w:rsidRDefault="00736AA0" w:rsidP="00736A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</w:pPr>
            <w:r w:rsidRPr="004F4029">
              <w:rPr>
                <w:rFonts w:eastAsia="Times New Roman" w:cs="Arial"/>
                <w:b/>
                <w:bCs/>
                <w:color w:val="FFFFFF"/>
                <w:sz w:val="40"/>
                <w:szCs w:val="40"/>
                <w:lang w:eastAsia="ca-ES"/>
              </w:rPr>
              <w:t xml:space="preserve">selecció d’escoles de tècnics esportius 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736AA0" w:rsidRPr="00C61D98" w:rsidTr="00736AA0">
        <w:trPr>
          <w:trHeight w:val="422"/>
        </w:trPr>
        <w:tc>
          <w:tcPr>
            <w:tcW w:w="487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366092"/>
            <w:vAlign w:val="bottom"/>
            <w:hideMark/>
          </w:tcPr>
          <w:p w:rsidR="00736AA0" w:rsidRPr="004F4029" w:rsidRDefault="00736AA0" w:rsidP="00736A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0"/>
                <w:lang w:eastAsia="ca-ES"/>
              </w:rPr>
            </w:pPr>
            <w:r w:rsidRPr="004F4029">
              <w:rPr>
                <w:rFonts w:eastAsia="Times New Roman" w:cs="Arial"/>
                <w:b/>
                <w:bCs/>
                <w:color w:val="FFFFFF"/>
                <w:szCs w:val="20"/>
                <w:lang w:eastAsia="ca-ES"/>
              </w:rPr>
              <w:t>PROGRAMA ESPORT BLANC ESCOLAR I ESPORTS D’HIVERN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AA0" w:rsidRPr="00C61D98" w:rsidRDefault="00736AA0" w:rsidP="00736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</w:tbl>
    <w:tbl>
      <w:tblPr>
        <w:tblW w:w="520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014"/>
        <w:gridCol w:w="2079"/>
        <w:gridCol w:w="1261"/>
        <w:gridCol w:w="1524"/>
        <w:gridCol w:w="626"/>
        <w:gridCol w:w="519"/>
        <w:gridCol w:w="131"/>
        <w:gridCol w:w="118"/>
        <w:gridCol w:w="319"/>
        <w:gridCol w:w="417"/>
        <w:gridCol w:w="73"/>
        <w:gridCol w:w="163"/>
        <w:gridCol w:w="99"/>
        <w:gridCol w:w="35"/>
        <w:gridCol w:w="454"/>
        <w:gridCol w:w="24"/>
        <w:gridCol w:w="144"/>
        <w:gridCol w:w="17"/>
        <w:gridCol w:w="163"/>
        <w:gridCol w:w="161"/>
      </w:tblGrid>
      <w:tr w:rsidR="00E761D7" w:rsidRPr="00C61D98" w:rsidTr="00FC1ED6">
        <w:trPr>
          <w:gridAfter w:val="4"/>
          <w:wAfter w:w="260" w:type="pct"/>
          <w:trHeight w:val="300"/>
        </w:trPr>
        <w:tc>
          <w:tcPr>
            <w:tcW w:w="474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E761D7" w:rsidRPr="00C61D98" w:rsidRDefault="00E761D7" w:rsidP="0003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>DADES PERSONALS: omplir una fitxa per cadascun dels tècnics presentats per l</w:t>
            </w:r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>’</w:t>
            </w: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>escola</w:t>
            </w:r>
          </w:p>
        </w:tc>
      </w:tr>
      <w:tr w:rsidR="0003066C" w:rsidRPr="00C61D98" w:rsidTr="00736AA0">
        <w:trPr>
          <w:gridAfter w:val="4"/>
          <w:wAfter w:w="260" w:type="pct"/>
          <w:trHeight w:val="208"/>
        </w:trPr>
        <w:tc>
          <w:tcPr>
            <w:tcW w:w="44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066C" w:rsidRPr="00C61D98" w:rsidRDefault="0003066C" w:rsidP="0003066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 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66C" w:rsidRPr="00C61D98" w:rsidRDefault="0003066C" w:rsidP="0003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D05828" w:rsidRPr="00C61D98" w:rsidTr="00736AA0">
        <w:trPr>
          <w:gridAfter w:val="4"/>
          <w:wAfter w:w="260" w:type="pct"/>
          <w:trHeight w:val="253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NOM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DNI núm.</w:t>
            </w:r>
          </w:p>
        </w:tc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D05828" w:rsidRPr="00C61D98" w:rsidTr="00736AA0">
        <w:trPr>
          <w:gridAfter w:val="4"/>
          <w:wAfter w:w="260" w:type="pct"/>
          <w:trHeight w:val="27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OGNOM 1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D.NAIXEMENT</w:t>
            </w:r>
          </w:p>
        </w:tc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D05828" w:rsidRPr="00C61D98" w:rsidTr="00736AA0">
        <w:trPr>
          <w:gridAfter w:val="4"/>
          <w:wAfter w:w="260" w:type="pct"/>
          <w:trHeight w:val="275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OGNOM 2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proofErr w:type="spellStart"/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mail</w:t>
            </w:r>
            <w:proofErr w:type="spellEnd"/>
          </w:p>
        </w:tc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D05828" w:rsidRPr="00C61D98" w:rsidTr="00736AA0">
        <w:trPr>
          <w:gridAfter w:val="4"/>
          <w:wAfter w:w="260" w:type="pct"/>
          <w:trHeight w:val="27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DRECA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Tel. fix</w:t>
            </w:r>
          </w:p>
        </w:tc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28" w:rsidRPr="00C61D98" w:rsidRDefault="00D0582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761D7" w:rsidRPr="00C61D98" w:rsidTr="00736AA0">
        <w:trPr>
          <w:gridAfter w:val="4"/>
          <w:wAfter w:w="260" w:type="pct"/>
          <w:trHeight w:val="269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204B8" w:rsidRPr="00C61D98" w:rsidRDefault="00C204B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POBLACIÓ</w:t>
            </w:r>
          </w:p>
        </w:tc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4B8" w:rsidRPr="00C61D98" w:rsidRDefault="00C204B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04B8" w:rsidRPr="00C61D98" w:rsidRDefault="00C204B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CP: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C204B8" w:rsidRPr="00C61D98" w:rsidRDefault="00C204B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Tel. mòbil</w:t>
            </w:r>
          </w:p>
        </w:tc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204B8" w:rsidRPr="00C61D98" w:rsidRDefault="00C204B8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FC1ED6" w:rsidRPr="00C61D98" w:rsidTr="00FC1ED6">
        <w:trPr>
          <w:gridAfter w:val="4"/>
          <w:wAfter w:w="260" w:type="pct"/>
          <w:trHeight w:val="360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C1ED6" w:rsidRPr="00C61D98" w:rsidRDefault="00FC1ED6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SCOLA D’ESQUÍ</w:t>
            </w:r>
          </w:p>
        </w:tc>
        <w:tc>
          <w:tcPr>
            <w:tcW w:w="26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ED6" w:rsidRDefault="00FC1ED6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FC1ED6" w:rsidRPr="00C61D98" w:rsidRDefault="00FC1ED6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Núm. ROPEC *</w:t>
            </w:r>
          </w:p>
        </w:tc>
        <w:tc>
          <w:tcPr>
            <w:tcW w:w="9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C1ED6" w:rsidRPr="00C61D98" w:rsidRDefault="00FC1ED6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FC1ED6" w:rsidRPr="00C61D98" w:rsidTr="00FC1ED6">
        <w:trPr>
          <w:gridAfter w:val="4"/>
          <w:wAfter w:w="260" w:type="pct"/>
          <w:trHeight w:val="360"/>
        </w:trPr>
        <w:tc>
          <w:tcPr>
            <w:tcW w:w="4740" w:type="pct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ED6" w:rsidRDefault="00FC1ED6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*Registre Oficial de Professionals de l’Esport de Catalunya</w:t>
            </w:r>
          </w:p>
          <w:p w:rsidR="00FC1ED6" w:rsidRPr="00C61D98" w:rsidRDefault="00FC1ED6" w:rsidP="0003066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D05828" w:rsidRPr="00C61D98" w:rsidTr="00FC1ED6">
        <w:trPr>
          <w:gridAfter w:val="6"/>
          <w:wAfter w:w="515" w:type="pct"/>
          <w:trHeight w:val="513"/>
        </w:trPr>
        <w:tc>
          <w:tcPr>
            <w:tcW w:w="4485" w:type="pct"/>
            <w:gridSpan w:val="14"/>
            <w:shd w:val="clear" w:color="auto" w:fill="auto"/>
            <w:noWrap/>
            <w:vAlign w:val="bottom"/>
            <w:hideMark/>
          </w:tcPr>
          <w:p w:rsidR="00D05828" w:rsidRDefault="00D05828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ls requisits de participació s'han de reunir en la data en la qual s’inicia l’activitat. Si en alguna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especialitat no hi ha oferta suficient de tècnics es podran deixar sense efecte transitòriament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lguns requeriments, excepte l’edat mínima.</w:t>
            </w:r>
          </w:p>
          <w:p w:rsidR="00C44EB3" w:rsidRPr="00C61D98" w:rsidRDefault="00C44EB3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D05828" w:rsidRPr="00C61D98" w:rsidTr="00FC1ED6">
        <w:trPr>
          <w:trHeight w:val="360"/>
        </w:trPr>
        <w:tc>
          <w:tcPr>
            <w:tcW w:w="4740" w:type="pct"/>
            <w:gridSpan w:val="16"/>
            <w:shd w:val="clear" w:color="auto" w:fill="auto"/>
            <w:noWrap/>
            <w:vAlign w:val="bottom"/>
            <w:hideMark/>
          </w:tcPr>
          <w:p w:rsidR="00D05828" w:rsidRPr="00C61D98" w:rsidRDefault="00A21E4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_x0000_s1039" style="position:absolute;margin-left:352.9pt;margin-top:-.3pt;width:10.95pt;height:9.75pt;z-index:25173401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" fillcolor="white [3201]" strokecolor="windowText">
                  <v:shadow on="t" color="black" opacity="26214f" origin="-.5,-.5" offset=".74836mm,.74836mm"/>
                </v:roundrect>
              </w:pict>
            </w:r>
            <w:r w:rsidR="001D7099"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28" o:spid="_x0000_s1035" style="position:absolute;margin-left:255.7pt;margin-top:-.3pt;width:10.95pt;height:9.75pt;z-index:25170636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" fillcolor="white [3201]" strokecolor="windowText">
                  <v:shadow on="t" color="black" opacity="26214f" origin="-.5,-.5" offset=".74836mm,.74836mm"/>
                </v:roundrect>
              </w:pict>
            </w:r>
            <w:r w:rsidR="001D7099"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20" o:spid="_x0000_s1034" style="position:absolute;margin-left:67.5pt;margin-top:.05pt;width:10.95pt;height:9.75pt;z-index:2517032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" fillcolor="white [3201]" strokecolor="windowText">
                  <v:shadow on="t" color="black" opacity="26214f" origin="-.5,-.5" offset=".74836mm,.74836mm"/>
                </v:roundrect>
              </w:pict>
            </w:r>
            <w:r w:rsidR="001D7099"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22" o:spid="_x0000_s1033" style="position:absolute;margin-left:159.45pt;margin-top:-.3pt;width:10.95pt;height:9.75pt;z-index:25170432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" fillcolor="white [3201]" strokecolor="windowText">
                  <v:shadow on="t" color="black" opacity="26214f" origin="-.5,-.5" offset=".74836mm,.74836mm"/>
                </v:roundrect>
              </w:pict>
            </w:r>
            <w:r w:rsidR="00D05828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NÒRDIC                   </w:t>
            </w:r>
            <w:r w:rsidR="00D0582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 </w:t>
            </w:r>
            <w:r w:rsidR="00D05828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ALPÍ           </w:t>
            </w:r>
            <w:r w:rsidR="00D0582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                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FREESKI                   </w:t>
            </w:r>
            <w:r w:rsidR="00D05828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SURF DE NEU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86" w:type="pct"/>
            <w:gridSpan w:val="2"/>
            <w:vAlign w:val="bottom"/>
          </w:tcPr>
          <w:p w:rsidR="00D05828" w:rsidRPr="00C61D98" w:rsidRDefault="00D05828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87" w:type="pct"/>
            <w:vAlign w:val="bottom"/>
          </w:tcPr>
          <w:p w:rsidR="00D05828" w:rsidRPr="00C61D98" w:rsidRDefault="00D05828" w:rsidP="00D058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86" w:type="pct"/>
            <w:vAlign w:val="bottom"/>
          </w:tcPr>
          <w:p w:rsidR="00D05828" w:rsidRPr="00C61D98" w:rsidRDefault="00D05828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</w:tr>
      <w:tr w:rsidR="0056108B" w:rsidRPr="00C61D98" w:rsidTr="00C44EB3">
        <w:trPr>
          <w:gridAfter w:val="3"/>
          <w:wAfter w:w="183" w:type="pct"/>
          <w:trHeight w:val="149"/>
        </w:trPr>
        <w:tc>
          <w:tcPr>
            <w:tcW w:w="42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56108B" w:rsidRPr="0056108B" w:rsidRDefault="0056108B" w:rsidP="00561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Té 18 anys o més?</w:t>
            </w:r>
          </w:p>
        </w:tc>
        <w:tc>
          <w:tcPr>
            <w:tcW w:w="4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108B" w:rsidRPr="0056108B" w:rsidRDefault="0056108B" w:rsidP="00D0582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</w:pPr>
            <w:r w:rsidRPr="0056108B"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 NO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08B" w:rsidRPr="00C61D98" w:rsidRDefault="0056108B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56108B" w:rsidRPr="00C61D98" w:rsidTr="00736AA0">
        <w:trPr>
          <w:gridAfter w:val="3"/>
          <w:wAfter w:w="183" w:type="pct"/>
          <w:trHeight w:val="237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56108B" w:rsidRPr="0056108B" w:rsidRDefault="0056108B" w:rsidP="00FC1ED6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</w:pPr>
            <w:r w:rsidRPr="0056108B"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 xml:space="preserve">TITULACIONS </w:t>
            </w:r>
            <w:r w:rsidR="00FC1ED6"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D’ESPORTS D’HIVERN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08B" w:rsidRPr="00C61D98" w:rsidRDefault="0056108B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56108B" w:rsidRPr="00C61D98" w:rsidTr="00C44EB3">
        <w:trPr>
          <w:gridAfter w:val="3"/>
          <w:wAfter w:w="183" w:type="pct"/>
          <w:trHeight w:val="566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8B" w:rsidRPr="00C44EB3" w:rsidRDefault="001D7099" w:rsidP="00561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</w:pP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34" o:spid="_x0000_s1032" style="position:absolute;margin-left:370.75pt;margin-top:8.25pt;width:10.95pt;height:9.75pt;z-index:2517145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" fillcolor="white [3201]" strokecolor="windowText">
                  <v:shadow on="t" color="black" opacity="26214f" origin="-.5,-.5" offset=".74836mm,.74836mm"/>
                </v:roundrect>
              </w:pict>
            </w: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32" o:spid="_x0000_s1031" style="position:absolute;margin-left:255.75pt;margin-top:7.9pt;width:10.95pt;height:9.75pt;z-index:25171046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" fillcolor="white [3201]" strokecolor="windowText">
                  <v:shadow on="t" color="black" opacity="26214f" origin="-.5,-.5" offset=".74836mm,.74836mm"/>
                </v:roundrect>
              </w:pict>
            </w: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33" o:spid="_x0000_s1030" style="position:absolute;margin-left:159.35pt;margin-top:7.65pt;width:10.95pt;height:9.75pt;z-index:2517125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" fillcolor="white [3201]" strokecolor="windowText">
                  <v:shadow on="t" color="black" opacity="26214f" origin="-.5,-.5" offset=".74836mm,.74836mm"/>
                </v:roundrect>
              </w:pict>
            </w:r>
          </w:p>
          <w:p w:rsidR="0056108B" w:rsidRDefault="0056108B" w:rsidP="00561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Té TD2  o equivalent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?</w:t>
            </w: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    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NÒRDIC                   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 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ALPÍ           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                </w:t>
            </w: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SURF DE NEU</w:t>
            </w:r>
          </w:p>
          <w:p w:rsidR="0056108B" w:rsidRDefault="001D7099" w:rsidP="0056108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38" o:spid="_x0000_s1029" style="position:absolute;margin-left:370.8pt;margin-top:.4pt;width:10.95pt;height:9.75pt;z-index:2517227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" fillcolor="white [3201]" strokecolor="windowText">
                  <v:shadow on="t" color="black" opacity="26214f" origin="-.5,-.5" offset=".74836mm,.74836mm"/>
                </v:roundrect>
              </w:pict>
            </w: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37" o:spid="_x0000_s1028" style="position:absolute;margin-left:255.6pt;margin-top:.35pt;width:10.95pt;height:9.75pt;z-index:251720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" fillcolor="white [3201]" strokecolor="windowText">
                  <v:shadow on="t" color="black" opacity="26214f" origin="-.5,-.5" offset=".74836mm,.74836mm"/>
                </v:roundrect>
              </w:pict>
            </w:r>
            <w:r w:rsidRPr="001D7099">
              <w:rPr>
                <w:rFonts w:ascii="Calibri" w:eastAsia="Times New Roman" w:hAnsi="Calibri" w:cs="Calibri"/>
                <w:noProof/>
                <w:color w:val="000000"/>
                <w:lang w:eastAsia="ca-ES"/>
              </w:rPr>
              <w:pict>
                <v:roundrect id="Rectangle arrodonit 36" o:spid="_x0000_s1027" style="position:absolute;margin-left:159.45pt;margin-top:.35pt;width:10.95pt;height:9.75pt;z-index:251718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" fillcolor="white [3201]" strokecolor="windowText">
                  <v:shadow on="t" color="black" opacity="26214f" origin="-.5,-.5" offset=".74836mm,.74836mm"/>
                </v:roundrect>
              </w:pict>
            </w:r>
            <w:r w:rsidR="0056108B"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Té TD3 o equivalent?</w:t>
            </w:r>
            <w:r w:rsid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      </w:t>
            </w:r>
            <w:r w:rsidR="0056108B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NÒRDIC                   </w:t>
            </w:r>
            <w:r w:rsidR="0056108B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 </w:t>
            </w:r>
            <w:r w:rsidR="0056108B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ESQUÍ ALPÍ           </w:t>
            </w:r>
            <w:r w:rsidR="0056108B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                 </w:t>
            </w:r>
            <w:r w:rsidR="0056108B"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SURF DE NEU</w:t>
            </w:r>
          </w:p>
          <w:p w:rsidR="0056108B" w:rsidRPr="00C44EB3" w:rsidRDefault="0056108B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</w:pP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 </w:t>
            </w:r>
            <w:r w:rsidRPr="00C44EB3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  <w:t xml:space="preserve">                           </w:t>
            </w:r>
          </w:p>
        </w:tc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108B" w:rsidRPr="00C61D98" w:rsidRDefault="0056108B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8C5E00" w:rsidRPr="00C61D98" w:rsidTr="00F13F50">
        <w:trPr>
          <w:gridAfter w:val="3"/>
          <w:wAfter w:w="183" w:type="pct"/>
          <w:trHeight w:val="300"/>
        </w:trPr>
        <w:tc>
          <w:tcPr>
            <w:tcW w:w="428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C5E00" w:rsidRPr="008C5E00" w:rsidRDefault="008C5E00" w:rsidP="008C5E0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Està cobert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/a</w:t>
            </w: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 com a professional per les assegurances pertinents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 xml:space="preserve"> </w:t>
            </w:r>
            <w:r w:rsidRPr="0056108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segons determina la legislació vigent?</w:t>
            </w:r>
          </w:p>
        </w:tc>
        <w:tc>
          <w:tcPr>
            <w:tcW w:w="44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F50" w:rsidRPr="00736AA0" w:rsidRDefault="008C5E00" w:rsidP="00D05828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</w:t>
            </w:r>
            <w:r w:rsidR="00736AA0"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 xml:space="preserve"> NO</w:t>
            </w:r>
          </w:p>
        </w:tc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00" w:rsidRPr="00C61D98" w:rsidRDefault="008C5E0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8C5E00" w:rsidRPr="00C61D98" w:rsidTr="00C44EB3">
        <w:trPr>
          <w:gridAfter w:val="3"/>
          <w:wAfter w:w="183" w:type="pct"/>
          <w:trHeight w:val="66"/>
        </w:trPr>
        <w:tc>
          <w:tcPr>
            <w:tcW w:w="4286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8C5E00" w:rsidRPr="0056108B" w:rsidRDefault="008C5E00" w:rsidP="00D0582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44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E00" w:rsidRPr="0056108B" w:rsidRDefault="008C5E00" w:rsidP="00D05828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E00" w:rsidRPr="00C61D98" w:rsidRDefault="008C5E0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</w:p>
        </w:tc>
      </w:tr>
      <w:tr w:rsidR="00E761D7" w:rsidRPr="00C61D98" w:rsidTr="00C44EB3">
        <w:trPr>
          <w:gridAfter w:val="3"/>
          <w:wAfter w:w="183" w:type="pct"/>
          <w:trHeight w:val="115"/>
        </w:trPr>
        <w:tc>
          <w:tcPr>
            <w:tcW w:w="16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1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1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5828" w:rsidRPr="00C44EB3" w:rsidRDefault="00D05828" w:rsidP="00D0582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b/>
                <w:bCs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  <w:r w:rsidRPr="00C44EB3"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828" w:rsidRPr="00C44EB3" w:rsidRDefault="00D05828" w:rsidP="00D05828">
            <w:pPr>
              <w:spacing w:after="0" w:line="240" w:lineRule="auto"/>
              <w:rPr>
                <w:rFonts w:eastAsia="Times New Roman" w:cs="Arial"/>
                <w:color w:val="000000"/>
                <w:sz w:val="12"/>
                <w:szCs w:val="12"/>
                <w:lang w:eastAsia="ca-ES"/>
              </w:rPr>
            </w:pPr>
          </w:p>
        </w:tc>
      </w:tr>
      <w:tr w:rsidR="00D05828" w:rsidRPr="00C61D98" w:rsidTr="00F13F50">
        <w:trPr>
          <w:gridAfter w:val="3"/>
          <w:wAfter w:w="183" w:type="pct"/>
          <w:trHeight w:val="300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D05828" w:rsidRPr="00C61D98" w:rsidRDefault="00D05828" w:rsidP="00D0582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a-ES"/>
              </w:rPr>
              <w:t xml:space="preserve">ALTRES </w:t>
            </w:r>
            <w:r w:rsidRPr="00C61D98">
              <w:rPr>
                <w:rFonts w:eastAsia="Times New Roman" w:cs="Arial"/>
                <w:b/>
                <w:bCs/>
                <w:color w:val="000000"/>
                <w:lang w:eastAsia="ca-ES"/>
              </w:rPr>
              <w:t>DADES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28" w:rsidRPr="00C61D98" w:rsidRDefault="00D05828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C1ED6" w:rsidRPr="00C61D98" w:rsidTr="00F13F50">
        <w:trPr>
          <w:gridAfter w:val="3"/>
          <w:wAfter w:w="183" w:type="pct"/>
          <w:trHeight w:val="209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C1ED6" w:rsidRPr="00FC1ED6" w:rsidRDefault="00FC1ED6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TITULACIONS 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SUPERIORS RELACIONADES AMB ENSENYAMENT I/O ESPORT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ED6" w:rsidRPr="00C61D98" w:rsidRDefault="00FC1ED6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131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Magisteri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 NO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78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iències de l’Activitat Física i l’Esport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 NO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165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PUBLICACIONS I DOCÈNCIA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114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Formador/a de tècnics d’esports d’hivern?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 NO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201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Publicacions relacionades</w:t>
            </w:r>
            <w:r w:rsidR="005C6081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?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 NO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133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ursos de formació i/o perfeccionament?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color w:val="000000"/>
                <w:sz w:val="16"/>
                <w:szCs w:val="16"/>
                <w:lang w:eastAsia="ca-ES"/>
              </w:rPr>
              <w:t>SI / NO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233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CONE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IXEMENTS DE LA LLENGUA CATALANA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197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Nivell</w:t>
            </w:r>
            <w:r w:rsidR="005C6081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?</w:t>
            </w: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 xml:space="preserve"> 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 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  <w:t>C / D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211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 w:rsidRPr="00C61D98"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TREBALL DESENVOLUPAT</w:t>
            </w: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93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nys d’experiència treballant amb els esports del programa ?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F13F50" w:rsidRPr="00C61D98" w:rsidTr="00C44EB3">
        <w:trPr>
          <w:gridAfter w:val="3"/>
          <w:wAfter w:w="183" w:type="pct"/>
          <w:trHeight w:val="125"/>
        </w:trPr>
        <w:tc>
          <w:tcPr>
            <w:tcW w:w="43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F13F50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Anys de participació en el programa EBE o activitats relacionades amb el PEEHC?</w:t>
            </w:r>
          </w:p>
        </w:tc>
        <w:tc>
          <w:tcPr>
            <w:tcW w:w="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9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F50" w:rsidRPr="00C61D98" w:rsidRDefault="00F13F50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C44EB3" w:rsidRPr="00C61D98" w:rsidTr="00C44EB3">
        <w:trPr>
          <w:gridAfter w:val="3"/>
          <w:wAfter w:w="183" w:type="pct"/>
          <w:trHeight w:val="163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:rsidR="00C44EB3" w:rsidRPr="00C44EB3" w:rsidRDefault="00C44EB3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  <w:r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  <w:t>OBSERVACIONS:</w:t>
            </w:r>
          </w:p>
        </w:tc>
        <w:tc>
          <w:tcPr>
            <w:tcW w:w="90" w:type="pct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EB3" w:rsidRPr="00C61D98" w:rsidRDefault="00C44EB3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C44EB3" w:rsidRPr="00C61D98" w:rsidTr="00C44EB3">
        <w:trPr>
          <w:gridAfter w:val="3"/>
          <w:wAfter w:w="183" w:type="pct"/>
          <w:trHeight w:val="426"/>
        </w:trPr>
        <w:tc>
          <w:tcPr>
            <w:tcW w:w="472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4EB3" w:rsidRPr="00C61D98" w:rsidRDefault="00C44EB3" w:rsidP="00D05828">
            <w:pPr>
              <w:spacing w:after="0" w:line="240" w:lineRule="auto"/>
              <w:rPr>
                <w:rFonts w:eastAsia="Times New Roman" w:cs="Arial"/>
                <w:b/>
                <w:bCs/>
                <w:color w:val="3F3F3F"/>
                <w:sz w:val="16"/>
                <w:szCs w:val="16"/>
                <w:lang w:eastAsia="ca-ES"/>
              </w:rPr>
            </w:pPr>
          </w:p>
        </w:tc>
        <w:tc>
          <w:tcPr>
            <w:tcW w:w="90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C44EB3" w:rsidRPr="00C61D98" w:rsidRDefault="00C44EB3" w:rsidP="00D05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</w:tbl>
    <w:p w:rsidR="005C6081" w:rsidRDefault="00C44EB3" w:rsidP="005C6081">
      <w:pPr>
        <w:spacing w:after="0"/>
        <w:rPr>
          <w:b/>
        </w:rPr>
      </w:pPr>
      <w:r>
        <w:rPr>
          <w:b/>
        </w:rPr>
        <w:t>Declaro que les dades consignades són certes i accepto les bases del concurs</w:t>
      </w:r>
    </w:p>
    <w:p w:rsidR="00C44EB3" w:rsidRPr="00C44EB3" w:rsidRDefault="00C44EB3" w:rsidP="005C6081">
      <w:pPr>
        <w:spacing w:after="0"/>
        <w:rPr>
          <w:b/>
          <w:sz w:val="16"/>
          <w:szCs w:val="16"/>
        </w:rPr>
      </w:pPr>
    </w:p>
    <w:p w:rsidR="00C44EB3" w:rsidRPr="00C44EB3" w:rsidRDefault="00C44EB3" w:rsidP="005C6081">
      <w:pPr>
        <w:spacing w:after="0"/>
        <w:rPr>
          <w:b/>
          <w:sz w:val="16"/>
          <w:szCs w:val="16"/>
        </w:rPr>
      </w:pPr>
    </w:p>
    <w:p w:rsidR="005C6081" w:rsidRPr="005C6081" w:rsidRDefault="005C6081" w:rsidP="005C6081">
      <w:pPr>
        <w:spacing w:after="0"/>
        <w:rPr>
          <w:b/>
        </w:rPr>
      </w:pPr>
      <w:r w:rsidRPr="005C6081">
        <w:rPr>
          <w:b/>
        </w:rPr>
        <w:t>Signatura del responsable legal i segell de l’entitat</w:t>
      </w:r>
      <w:r w:rsidR="00C44EB3">
        <w:rPr>
          <w:b/>
        </w:rPr>
        <w:tab/>
      </w:r>
      <w:r w:rsidR="00C44EB3">
        <w:rPr>
          <w:b/>
        </w:rPr>
        <w:tab/>
      </w:r>
      <w:r w:rsidR="00C44EB3">
        <w:rPr>
          <w:b/>
        </w:rPr>
        <w:tab/>
        <w:t>Signatura del tècnic/a</w:t>
      </w:r>
    </w:p>
    <w:sectPr w:rsidR="005C6081" w:rsidRPr="005C6081" w:rsidSect="004F4029">
      <w:headerReference w:type="default" r:id="rId12"/>
      <w:footerReference w:type="default" r:id="rId13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9C2" w:rsidRDefault="00A409C2" w:rsidP="002B63AD">
      <w:pPr>
        <w:spacing w:after="0" w:line="240" w:lineRule="auto"/>
      </w:pPr>
      <w:r>
        <w:separator/>
      </w:r>
    </w:p>
  </w:endnote>
  <w:endnote w:type="continuationSeparator" w:id="0">
    <w:p w:rsidR="00A409C2" w:rsidRDefault="00A409C2" w:rsidP="002B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A0" w:rsidRDefault="001D7099">
    <w:pPr>
      <w:pStyle w:val="Piedepgina"/>
    </w:pPr>
    <w:r w:rsidRPr="001D7099">
      <w:rPr>
        <w:noProof/>
        <w:color w:val="4F81BD" w:themeColor="accent1"/>
        <w:lang w:eastAsia="ca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4.6pt;margin-top:.15pt;width:440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" strokecolor="#4f81bd [3204]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9C2" w:rsidRDefault="00A409C2" w:rsidP="002B63AD">
      <w:pPr>
        <w:spacing w:after="0" w:line="240" w:lineRule="auto"/>
      </w:pPr>
      <w:r>
        <w:separator/>
      </w:r>
    </w:p>
  </w:footnote>
  <w:footnote w:type="continuationSeparator" w:id="0">
    <w:p w:rsidR="00A409C2" w:rsidRDefault="00A409C2" w:rsidP="002B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05876"/>
      <w:docPartObj>
        <w:docPartGallery w:val="Watermarks"/>
        <w:docPartUnique/>
      </w:docPartObj>
    </w:sdtPr>
    <w:sdtContent>
      <w:p w:rsidR="00736AA0" w:rsidRDefault="001D7099">
        <w:pPr>
          <w:pStyle w:val="Encabezado"/>
        </w:pPr>
        <w:r w:rsidRPr="001D7099">
          <w:rPr>
            <w:noProof/>
            <w:color w:val="4F81BD" w:themeColor="accent1"/>
            <w:lang w:eastAsia="ca-E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4098" type="#_x0000_t32" style="position:absolute;margin-left:-1.05pt;margin-top:17.6pt;width:440.25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" strokecolor="#4f81bd [3204]" strokeweight="1.5pt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7AF8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56A76"/>
    <w:multiLevelType w:val="hybridMultilevel"/>
    <w:tmpl w:val="F16EAC4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94102"/>
    <w:multiLevelType w:val="hybridMultilevel"/>
    <w:tmpl w:val="47EA41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6843"/>
    <w:multiLevelType w:val="hybridMultilevel"/>
    <w:tmpl w:val="2E503F40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D37896"/>
    <w:multiLevelType w:val="multilevel"/>
    <w:tmpl w:val="D11E1A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9A4255"/>
    <w:multiLevelType w:val="multilevel"/>
    <w:tmpl w:val="7380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C3346E"/>
    <w:multiLevelType w:val="hybridMultilevel"/>
    <w:tmpl w:val="5C14EA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E7010"/>
    <w:multiLevelType w:val="hybridMultilevel"/>
    <w:tmpl w:val="5D363E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C3396"/>
    <w:multiLevelType w:val="hybridMultilevel"/>
    <w:tmpl w:val="8BA01818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667B5B"/>
    <w:multiLevelType w:val="hybridMultilevel"/>
    <w:tmpl w:val="5954426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6D1D92"/>
    <w:multiLevelType w:val="hybridMultilevel"/>
    <w:tmpl w:val="548AB82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B96EDF"/>
    <w:multiLevelType w:val="multilevel"/>
    <w:tmpl w:val="7380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8F82951"/>
    <w:multiLevelType w:val="hybridMultilevel"/>
    <w:tmpl w:val="8856EB5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464358"/>
    <w:multiLevelType w:val="hybridMultilevel"/>
    <w:tmpl w:val="824CFF2A"/>
    <w:lvl w:ilvl="0" w:tplc="EA344C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026DB8"/>
    <w:multiLevelType w:val="hybridMultilevel"/>
    <w:tmpl w:val="DB96C8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D4863"/>
    <w:multiLevelType w:val="hybridMultilevel"/>
    <w:tmpl w:val="656EBB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006A72"/>
    <w:multiLevelType w:val="hybridMultilevel"/>
    <w:tmpl w:val="B776B9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761A48"/>
    <w:multiLevelType w:val="hybridMultilevel"/>
    <w:tmpl w:val="ECA03EC0"/>
    <w:lvl w:ilvl="0" w:tplc="040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5B294C"/>
    <w:multiLevelType w:val="hybridMultilevel"/>
    <w:tmpl w:val="65D2BD3E"/>
    <w:lvl w:ilvl="0" w:tplc="8656175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6851CA"/>
    <w:multiLevelType w:val="multilevel"/>
    <w:tmpl w:val="7380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2D28011D"/>
    <w:multiLevelType w:val="multilevel"/>
    <w:tmpl w:val="7380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405522"/>
    <w:multiLevelType w:val="hybridMultilevel"/>
    <w:tmpl w:val="662E740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70E1D"/>
    <w:multiLevelType w:val="hybridMultilevel"/>
    <w:tmpl w:val="2D88278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4E592A"/>
    <w:multiLevelType w:val="hybridMultilevel"/>
    <w:tmpl w:val="F2CC34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D763A1"/>
    <w:multiLevelType w:val="hybridMultilevel"/>
    <w:tmpl w:val="2D009DC2"/>
    <w:lvl w:ilvl="0" w:tplc="4C04A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EA564F"/>
    <w:multiLevelType w:val="multilevel"/>
    <w:tmpl w:val="9AE8474C"/>
    <w:lvl w:ilvl="0">
      <w:start w:val="4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98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03252B3"/>
    <w:multiLevelType w:val="hybridMultilevel"/>
    <w:tmpl w:val="A1FA96F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BE2B83"/>
    <w:multiLevelType w:val="multilevel"/>
    <w:tmpl w:val="7380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CD35515"/>
    <w:multiLevelType w:val="hybridMultilevel"/>
    <w:tmpl w:val="757E035E"/>
    <w:lvl w:ilvl="0" w:tplc="AE0EC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A83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5A05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2D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EB9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A05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BA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C03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4648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F04651E"/>
    <w:multiLevelType w:val="multilevel"/>
    <w:tmpl w:val="ED962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F737AEC"/>
    <w:multiLevelType w:val="hybridMultilevel"/>
    <w:tmpl w:val="EFA63C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12227"/>
    <w:multiLevelType w:val="multilevel"/>
    <w:tmpl w:val="E0B286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412420B"/>
    <w:multiLevelType w:val="hybridMultilevel"/>
    <w:tmpl w:val="1BFE61A6"/>
    <w:lvl w:ilvl="0" w:tplc="EA344C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1300FC"/>
    <w:multiLevelType w:val="hybridMultilevel"/>
    <w:tmpl w:val="CFBAA1FE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CA5AEF"/>
    <w:multiLevelType w:val="multilevel"/>
    <w:tmpl w:val="7380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4FA0AF3"/>
    <w:multiLevelType w:val="hybridMultilevel"/>
    <w:tmpl w:val="9A38E3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B4164"/>
    <w:multiLevelType w:val="multilevel"/>
    <w:tmpl w:val="905EE88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3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F0144E6"/>
    <w:multiLevelType w:val="hybridMultilevel"/>
    <w:tmpl w:val="E8ACA49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B00A68"/>
    <w:multiLevelType w:val="hybridMultilevel"/>
    <w:tmpl w:val="CE425814"/>
    <w:lvl w:ilvl="0" w:tplc="EA344C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221C6D"/>
    <w:multiLevelType w:val="hybridMultilevel"/>
    <w:tmpl w:val="5BE282EE"/>
    <w:lvl w:ilvl="0" w:tplc="EA344C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6932A46"/>
    <w:multiLevelType w:val="hybridMultilevel"/>
    <w:tmpl w:val="C14627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C2F76"/>
    <w:multiLevelType w:val="hybridMultilevel"/>
    <w:tmpl w:val="819EF01C"/>
    <w:lvl w:ilvl="0" w:tplc="7C1A98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CC629D"/>
    <w:multiLevelType w:val="hybridMultilevel"/>
    <w:tmpl w:val="B53EB03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3459F9"/>
    <w:multiLevelType w:val="hybridMultilevel"/>
    <w:tmpl w:val="D0CEF3DE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6C381F"/>
    <w:multiLevelType w:val="multilevel"/>
    <w:tmpl w:val="ED962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14"/>
  </w:num>
  <w:num w:numId="4">
    <w:abstractNumId w:val="20"/>
  </w:num>
  <w:num w:numId="5">
    <w:abstractNumId w:val="19"/>
  </w:num>
  <w:num w:numId="6">
    <w:abstractNumId w:val="44"/>
  </w:num>
  <w:num w:numId="7">
    <w:abstractNumId w:val="7"/>
  </w:num>
  <w:num w:numId="8">
    <w:abstractNumId w:val="29"/>
  </w:num>
  <w:num w:numId="9">
    <w:abstractNumId w:val="16"/>
  </w:num>
  <w:num w:numId="10">
    <w:abstractNumId w:val="0"/>
  </w:num>
  <w:num w:numId="11">
    <w:abstractNumId w:val="31"/>
  </w:num>
  <w:num w:numId="12">
    <w:abstractNumId w:val="4"/>
  </w:num>
  <w:num w:numId="13">
    <w:abstractNumId w:val="36"/>
  </w:num>
  <w:num w:numId="14">
    <w:abstractNumId w:val="25"/>
  </w:num>
  <w:num w:numId="15">
    <w:abstractNumId w:val="23"/>
  </w:num>
  <w:num w:numId="16">
    <w:abstractNumId w:val="2"/>
  </w:num>
  <w:num w:numId="17">
    <w:abstractNumId w:val="6"/>
  </w:num>
  <w:num w:numId="18">
    <w:abstractNumId w:val="35"/>
  </w:num>
  <w:num w:numId="19">
    <w:abstractNumId w:val="15"/>
  </w:num>
  <w:num w:numId="20">
    <w:abstractNumId w:val="11"/>
  </w:num>
  <w:num w:numId="21">
    <w:abstractNumId w:val="34"/>
  </w:num>
  <w:num w:numId="22">
    <w:abstractNumId w:val="33"/>
  </w:num>
  <w:num w:numId="23">
    <w:abstractNumId w:val="42"/>
  </w:num>
  <w:num w:numId="24">
    <w:abstractNumId w:val="26"/>
  </w:num>
  <w:num w:numId="25">
    <w:abstractNumId w:val="12"/>
  </w:num>
  <w:num w:numId="26">
    <w:abstractNumId w:val="21"/>
  </w:num>
  <w:num w:numId="27">
    <w:abstractNumId w:val="5"/>
  </w:num>
  <w:num w:numId="28">
    <w:abstractNumId w:val="40"/>
  </w:num>
  <w:num w:numId="29">
    <w:abstractNumId w:val="27"/>
  </w:num>
  <w:num w:numId="30">
    <w:abstractNumId w:val="32"/>
  </w:num>
  <w:num w:numId="31">
    <w:abstractNumId w:val="13"/>
  </w:num>
  <w:num w:numId="32">
    <w:abstractNumId w:val="39"/>
  </w:num>
  <w:num w:numId="33">
    <w:abstractNumId w:val="38"/>
  </w:num>
  <w:num w:numId="34">
    <w:abstractNumId w:val="17"/>
  </w:num>
  <w:num w:numId="35">
    <w:abstractNumId w:val="8"/>
  </w:num>
  <w:num w:numId="36">
    <w:abstractNumId w:val="9"/>
  </w:num>
  <w:num w:numId="37">
    <w:abstractNumId w:val="10"/>
  </w:num>
  <w:num w:numId="38">
    <w:abstractNumId w:val="1"/>
  </w:num>
  <w:num w:numId="39">
    <w:abstractNumId w:val="22"/>
  </w:num>
  <w:num w:numId="40">
    <w:abstractNumId w:val="18"/>
  </w:num>
  <w:num w:numId="41">
    <w:abstractNumId w:val="41"/>
  </w:num>
  <w:num w:numId="42">
    <w:abstractNumId w:val="3"/>
  </w:num>
  <w:num w:numId="43">
    <w:abstractNumId w:val="43"/>
  </w:num>
  <w:num w:numId="44">
    <w:abstractNumId w:val="37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36237"/>
    <w:rsid w:val="00004EB1"/>
    <w:rsid w:val="0001091D"/>
    <w:rsid w:val="00011704"/>
    <w:rsid w:val="000272EA"/>
    <w:rsid w:val="0003066C"/>
    <w:rsid w:val="00031A1A"/>
    <w:rsid w:val="00032C66"/>
    <w:rsid w:val="00037D2B"/>
    <w:rsid w:val="000414AF"/>
    <w:rsid w:val="00042A11"/>
    <w:rsid w:val="00045DC5"/>
    <w:rsid w:val="00046928"/>
    <w:rsid w:val="0005289D"/>
    <w:rsid w:val="000538AF"/>
    <w:rsid w:val="0005726E"/>
    <w:rsid w:val="00061886"/>
    <w:rsid w:val="00063EEE"/>
    <w:rsid w:val="0006558B"/>
    <w:rsid w:val="00065B22"/>
    <w:rsid w:val="00065F65"/>
    <w:rsid w:val="00075761"/>
    <w:rsid w:val="000776B6"/>
    <w:rsid w:val="000956C1"/>
    <w:rsid w:val="00096CE1"/>
    <w:rsid w:val="000973EC"/>
    <w:rsid w:val="000A166E"/>
    <w:rsid w:val="000A3EB8"/>
    <w:rsid w:val="000A776C"/>
    <w:rsid w:val="000A7F5B"/>
    <w:rsid w:val="000B2099"/>
    <w:rsid w:val="000B38CC"/>
    <w:rsid w:val="000C26B6"/>
    <w:rsid w:val="000C5E66"/>
    <w:rsid w:val="000D1010"/>
    <w:rsid w:val="000D1156"/>
    <w:rsid w:val="000D3AE8"/>
    <w:rsid w:val="000E0125"/>
    <w:rsid w:val="000E6339"/>
    <w:rsid w:val="000F6DB7"/>
    <w:rsid w:val="00100366"/>
    <w:rsid w:val="0010202B"/>
    <w:rsid w:val="001036A2"/>
    <w:rsid w:val="00105117"/>
    <w:rsid w:val="00106BCB"/>
    <w:rsid w:val="00106E63"/>
    <w:rsid w:val="0011222F"/>
    <w:rsid w:val="00114C92"/>
    <w:rsid w:val="00121C44"/>
    <w:rsid w:val="00124722"/>
    <w:rsid w:val="00133669"/>
    <w:rsid w:val="0013529D"/>
    <w:rsid w:val="0014040B"/>
    <w:rsid w:val="00141BE5"/>
    <w:rsid w:val="00142B62"/>
    <w:rsid w:val="00142CB5"/>
    <w:rsid w:val="001457B9"/>
    <w:rsid w:val="00152DB7"/>
    <w:rsid w:val="0015599D"/>
    <w:rsid w:val="00155F94"/>
    <w:rsid w:val="00171B04"/>
    <w:rsid w:val="0017326E"/>
    <w:rsid w:val="00177B01"/>
    <w:rsid w:val="00177C16"/>
    <w:rsid w:val="001812B6"/>
    <w:rsid w:val="0018300C"/>
    <w:rsid w:val="0018666B"/>
    <w:rsid w:val="00192DC2"/>
    <w:rsid w:val="001938B6"/>
    <w:rsid w:val="00195F26"/>
    <w:rsid w:val="00197678"/>
    <w:rsid w:val="001A0A7A"/>
    <w:rsid w:val="001A4403"/>
    <w:rsid w:val="001A5020"/>
    <w:rsid w:val="001C7F72"/>
    <w:rsid w:val="001D20C5"/>
    <w:rsid w:val="001D7099"/>
    <w:rsid w:val="001E3B75"/>
    <w:rsid w:val="001E3E49"/>
    <w:rsid w:val="001F182A"/>
    <w:rsid w:val="001F1AB8"/>
    <w:rsid w:val="001F2E46"/>
    <w:rsid w:val="001F618B"/>
    <w:rsid w:val="001F7F3B"/>
    <w:rsid w:val="0020303F"/>
    <w:rsid w:val="00204E53"/>
    <w:rsid w:val="002063E4"/>
    <w:rsid w:val="002163F7"/>
    <w:rsid w:val="0022099D"/>
    <w:rsid w:val="00235817"/>
    <w:rsid w:val="00244F55"/>
    <w:rsid w:val="0026562E"/>
    <w:rsid w:val="00274A0A"/>
    <w:rsid w:val="00283E91"/>
    <w:rsid w:val="00284FBB"/>
    <w:rsid w:val="0029166D"/>
    <w:rsid w:val="002964ED"/>
    <w:rsid w:val="002A3E1D"/>
    <w:rsid w:val="002B17BD"/>
    <w:rsid w:val="002B63AD"/>
    <w:rsid w:val="002C7729"/>
    <w:rsid w:val="002D4479"/>
    <w:rsid w:val="002D63E0"/>
    <w:rsid w:val="002D6622"/>
    <w:rsid w:val="002E2860"/>
    <w:rsid w:val="002E571E"/>
    <w:rsid w:val="002E69F6"/>
    <w:rsid w:val="002E6CE1"/>
    <w:rsid w:val="002F19E3"/>
    <w:rsid w:val="002F5C0A"/>
    <w:rsid w:val="0030479B"/>
    <w:rsid w:val="0030648D"/>
    <w:rsid w:val="00307C97"/>
    <w:rsid w:val="0031212C"/>
    <w:rsid w:val="00316E66"/>
    <w:rsid w:val="00321B4E"/>
    <w:rsid w:val="00325DF6"/>
    <w:rsid w:val="00330A89"/>
    <w:rsid w:val="00332035"/>
    <w:rsid w:val="00335170"/>
    <w:rsid w:val="00336237"/>
    <w:rsid w:val="0033690E"/>
    <w:rsid w:val="00347654"/>
    <w:rsid w:val="003523F8"/>
    <w:rsid w:val="00373B02"/>
    <w:rsid w:val="003958E3"/>
    <w:rsid w:val="003A27CB"/>
    <w:rsid w:val="003A4B51"/>
    <w:rsid w:val="003B23CC"/>
    <w:rsid w:val="003B4768"/>
    <w:rsid w:val="003C7D62"/>
    <w:rsid w:val="003D39A2"/>
    <w:rsid w:val="003D3A8E"/>
    <w:rsid w:val="003D3AA5"/>
    <w:rsid w:val="003D67C3"/>
    <w:rsid w:val="003E41D7"/>
    <w:rsid w:val="00400CDF"/>
    <w:rsid w:val="00410A68"/>
    <w:rsid w:val="00411BAC"/>
    <w:rsid w:val="00412210"/>
    <w:rsid w:val="00423336"/>
    <w:rsid w:val="00427D38"/>
    <w:rsid w:val="0043142F"/>
    <w:rsid w:val="00432FA7"/>
    <w:rsid w:val="004404B1"/>
    <w:rsid w:val="004423CD"/>
    <w:rsid w:val="00444DC6"/>
    <w:rsid w:val="00450F46"/>
    <w:rsid w:val="00452407"/>
    <w:rsid w:val="00455495"/>
    <w:rsid w:val="00457580"/>
    <w:rsid w:val="0048412A"/>
    <w:rsid w:val="00485DCB"/>
    <w:rsid w:val="00493D7B"/>
    <w:rsid w:val="004976E0"/>
    <w:rsid w:val="004A1D49"/>
    <w:rsid w:val="004A1FA4"/>
    <w:rsid w:val="004B071B"/>
    <w:rsid w:val="004B15D8"/>
    <w:rsid w:val="004B218A"/>
    <w:rsid w:val="004C26BD"/>
    <w:rsid w:val="004C6E78"/>
    <w:rsid w:val="004C7503"/>
    <w:rsid w:val="004F162A"/>
    <w:rsid w:val="004F4029"/>
    <w:rsid w:val="00502B78"/>
    <w:rsid w:val="00507619"/>
    <w:rsid w:val="00517F6F"/>
    <w:rsid w:val="0052211A"/>
    <w:rsid w:val="00522F4D"/>
    <w:rsid w:val="005232BF"/>
    <w:rsid w:val="005243B3"/>
    <w:rsid w:val="00530797"/>
    <w:rsid w:val="0053618B"/>
    <w:rsid w:val="0054706B"/>
    <w:rsid w:val="00547A4F"/>
    <w:rsid w:val="00556425"/>
    <w:rsid w:val="00557EFC"/>
    <w:rsid w:val="0056093F"/>
    <w:rsid w:val="0056108B"/>
    <w:rsid w:val="005653EE"/>
    <w:rsid w:val="00567356"/>
    <w:rsid w:val="005753C3"/>
    <w:rsid w:val="005764AD"/>
    <w:rsid w:val="00576716"/>
    <w:rsid w:val="00576DD1"/>
    <w:rsid w:val="005802B3"/>
    <w:rsid w:val="005828AA"/>
    <w:rsid w:val="00582D65"/>
    <w:rsid w:val="005960CF"/>
    <w:rsid w:val="005A0F78"/>
    <w:rsid w:val="005A19B6"/>
    <w:rsid w:val="005A4DFE"/>
    <w:rsid w:val="005B0A00"/>
    <w:rsid w:val="005C5E74"/>
    <w:rsid w:val="005C6081"/>
    <w:rsid w:val="005F6006"/>
    <w:rsid w:val="00604CA8"/>
    <w:rsid w:val="00605C2C"/>
    <w:rsid w:val="0061119D"/>
    <w:rsid w:val="00616A42"/>
    <w:rsid w:val="006425D8"/>
    <w:rsid w:val="0065335A"/>
    <w:rsid w:val="006601D7"/>
    <w:rsid w:val="0066404D"/>
    <w:rsid w:val="00671B63"/>
    <w:rsid w:val="00671B71"/>
    <w:rsid w:val="00675297"/>
    <w:rsid w:val="0068115A"/>
    <w:rsid w:val="00681E97"/>
    <w:rsid w:val="00682BB8"/>
    <w:rsid w:val="006A2BEE"/>
    <w:rsid w:val="006A492F"/>
    <w:rsid w:val="006A6947"/>
    <w:rsid w:val="006B075D"/>
    <w:rsid w:val="006B5A81"/>
    <w:rsid w:val="006C5EAC"/>
    <w:rsid w:val="006C74B3"/>
    <w:rsid w:val="006E4C47"/>
    <w:rsid w:val="006E757B"/>
    <w:rsid w:val="006F7E0F"/>
    <w:rsid w:val="0070181F"/>
    <w:rsid w:val="00714F47"/>
    <w:rsid w:val="00714F6A"/>
    <w:rsid w:val="00733B38"/>
    <w:rsid w:val="00736AA0"/>
    <w:rsid w:val="00736BA2"/>
    <w:rsid w:val="00737E33"/>
    <w:rsid w:val="007431C2"/>
    <w:rsid w:val="00744BF9"/>
    <w:rsid w:val="00750A34"/>
    <w:rsid w:val="00757F53"/>
    <w:rsid w:val="00767B21"/>
    <w:rsid w:val="007804CF"/>
    <w:rsid w:val="0078510E"/>
    <w:rsid w:val="00787B79"/>
    <w:rsid w:val="00795EB9"/>
    <w:rsid w:val="007A25E2"/>
    <w:rsid w:val="007A672E"/>
    <w:rsid w:val="007E2635"/>
    <w:rsid w:val="007F7644"/>
    <w:rsid w:val="00811380"/>
    <w:rsid w:val="008122EA"/>
    <w:rsid w:val="008123FD"/>
    <w:rsid w:val="00831B6B"/>
    <w:rsid w:val="008404E1"/>
    <w:rsid w:val="008444FE"/>
    <w:rsid w:val="00847E81"/>
    <w:rsid w:val="00850F82"/>
    <w:rsid w:val="0085629F"/>
    <w:rsid w:val="00856640"/>
    <w:rsid w:val="00860788"/>
    <w:rsid w:val="00860ED8"/>
    <w:rsid w:val="00861F44"/>
    <w:rsid w:val="00873A53"/>
    <w:rsid w:val="00874DF8"/>
    <w:rsid w:val="00876E2B"/>
    <w:rsid w:val="00886296"/>
    <w:rsid w:val="008931CF"/>
    <w:rsid w:val="008960C7"/>
    <w:rsid w:val="00896FA7"/>
    <w:rsid w:val="008979C5"/>
    <w:rsid w:val="008A2085"/>
    <w:rsid w:val="008A6320"/>
    <w:rsid w:val="008A694B"/>
    <w:rsid w:val="008C5E00"/>
    <w:rsid w:val="008D3B56"/>
    <w:rsid w:val="008D44B9"/>
    <w:rsid w:val="008D7D73"/>
    <w:rsid w:val="008E0CBF"/>
    <w:rsid w:val="008E1DA4"/>
    <w:rsid w:val="008F14E8"/>
    <w:rsid w:val="008F4DB7"/>
    <w:rsid w:val="0090130A"/>
    <w:rsid w:val="00902992"/>
    <w:rsid w:val="00902BE6"/>
    <w:rsid w:val="00910CA9"/>
    <w:rsid w:val="0092078F"/>
    <w:rsid w:val="00923F9F"/>
    <w:rsid w:val="009250E5"/>
    <w:rsid w:val="00927E28"/>
    <w:rsid w:val="00927F66"/>
    <w:rsid w:val="00933183"/>
    <w:rsid w:val="00936097"/>
    <w:rsid w:val="00937C6D"/>
    <w:rsid w:val="009417ED"/>
    <w:rsid w:val="00952A78"/>
    <w:rsid w:val="00954900"/>
    <w:rsid w:val="009646FC"/>
    <w:rsid w:val="0096506D"/>
    <w:rsid w:val="00971A83"/>
    <w:rsid w:val="00976303"/>
    <w:rsid w:val="00981701"/>
    <w:rsid w:val="009823CD"/>
    <w:rsid w:val="009935AB"/>
    <w:rsid w:val="009A4562"/>
    <w:rsid w:val="009A71C8"/>
    <w:rsid w:val="009C4A8D"/>
    <w:rsid w:val="009D33FC"/>
    <w:rsid w:val="009E642D"/>
    <w:rsid w:val="009F59BE"/>
    <w:rsid w:val="009F77F9"/>
    <w:rsid w:val="00A12EA4"/>
    <w:rsid w:val="00A1486B"/>
    <w:rsid w:val="00A14AD3"/>
    <w:rsid w:val="00A21E40"/>
    <w:rsid w:val="00A23667"/>
    <w:rsid w:val="00A378C5"/>
    <w:rsid w:val="00A409C2"/>
    <w:rsid w:val="00A42026"/>
    <w:rsid w:val="00A4543B"/>
    <w:rsid w:val="00A60ABC"/>
    <w:rsid w:val="00A62A90"/>
    <w:rsid w:val="00A661FA"/>
    <w:rsid w:val="00A67031"/>
    <w:rsid w:val="00A70072"/>
    <w:rsid w:val="00A73CF4"/>
    <w:rsid w:val="00A97D2F"/>
    <w:rsid w:val="00AA01AD"/>
    <w:rsid w:val="00AA0884"/>
    <w:rsid w:val="00AA3778"/>
    <w:rsid w:val="00AB15A3"/>
    <w:rsid w:val="00AC1683"/>
    <w:rsid w:val="00AD436F"/>
    <w:rsid w:val="00AD7827"/>
    <w:rsid w:val="00AE1159"/>
    <w:rsid w:val="00AE4174"/>
    <w:rsid w:val="00AE433F"/>
    <w:rsid w:val="00AF22B4"/>
    <w:rsid w:val="00B022FD"/>
    <w:rsid w:val="00B03540"/>
    <w:rsid w:val="00B15481"/>
    <w:rsid w:val="00B157E1"/>
    <w:rsid w:val="00B20AD5"/>
    <w:rsid w:val="00B2301A"/>
    <w:rsid w:val="00B307A9"/>
    <w:rsid w:val="00B3420D"/>
    <w:rsid w:val="00B348FE"/>
    <w:rsid w:val="00B4480B"/>
    <w:rsid w:val="00B5001E"/>
    <w:rsid w:val="00B56392"/>
    <w:rsid w:val="00B619B7"/>
    <w:rsid w:val="00B71603"/>
    <w:rsid w:val="00B71E33"/>
    <w:rsid w:val="00B729A2"/>
    <w:rsid w:val="00B80A51"/>
    <w:rsid w:val="00B8383D"/>
    <w:rsid w:val="00B91FB8"/>
    <w:rsid w:val="00B94A25"/>
    <w:rsid w:val="00B9768D"/>
    <w:rsid w:val="00BA1672"/>
    <w:rsid w:val="00BA36EF"/>
    <w:rsid w:val="00BB10A0"/>
    <w:rsid w:val="00BB2C99"/>
    <w:rsid w:val="00BC2D46"/>
    <w:rsid w:val="00BC7CD7"/>
    <w:rsid w:val="00BD36DE"/>
    <w:rsid w:val="00BE221D"/>
    <w:rsid w:val="00BE6D0F"/>
    <w:rsid w:val="00BF2AD2"/>
    <w:rsid w:val="00BF39C5"/>
    <w:rsid w:val="00C04F8C"/>
    <w:rsid w:val="00C16274"/>
    <w:rsid w:val="00C204B8"/>
    <w:rsid w:val="00C20E5E"/>
    <w:rsid w:val="00C24959"/>
    <w:rsid w:val="00C2497A"/>
    <w:rsid w:val="00C356E2"/>
    <w:rsid w:val="00C42E6B"/>
    <w:rsid w:val="00C44EB3"/>
    <w:rsid w:val="00C45D52"/>
    <w:rsid w:val="00C464C4"/>
    <w:rsid w:val="00C50791"/>
    <w:rsid w:val="00C60691"/>
    <w:rsid w:val="00C63286"/>
    <w:rsid w:val="00C65D5B"/>
    <w:rsid w:val="00C70373"/>
    <w:rsid w:val="00C712FD"/>
    <w:rsid w:val="00C7176A"/>
    <w:rsid w:val="00C750D0"/>
    <w:rsid w:val="00C75AC8"/>
    <w:rsid w:val="00C771B8"/>
    <w:rsid w:val="00C77AFE"/>
    <w:rsid w:val="00C81654"/>
    <w:rsid w:val="00C81F46"/>
    <w:rsid w:val="00C832AD"/>
    <w:rsid w:val="00C84D98"/>
    <w:rsid w:val="00C8787E"/>
    <w:rsid w:val="00CD75BA"/>
    <w:rsid w:val="00CE0D16"/>
    <w:rsid w:val="00CE588E"/>
    <w:rsid w:val="00CE7546"/>
    <w:rsid w:val="00D00670"/>
    <w:rsid w:val="00D05828"/>
    <w:rsid w:val="00D07F15"/>
    <w:rsid w:val="00D20B2D"/>
    <w:rsid w:val="00D30B1C"/>
    <w:rsid w:val="00D346A8"/>
    <w:rsid w:val="00D354DA"/>
    <w:rsid w:val="00D42449"/>
    <w:rsid w:val="00D47B11"/>
    <w:rsid w:val="00D52EDB"/>
    <w:rsid w:val="00D56562"/>
    <w:rsid w:val="00D70594"/>
    <w:rsid w:val="00D767D3"/>
    <w:rsid w:val="00D76BFE"/>
    <w:rsid w:val="00D82427"/>
    <w:rsid w:val="00D82735"/>
    <w:rsid w:val="00D85AE8"/>
    <w:rsid w:val="00D91297"/>
    <w:rsid w:val="00D92075"/>
    <w:rsid w:val="00D92EDB"/>
    <w:rsid w:val="00DB02B0"/>
    <w:rsid w:val="00DB0C0B"/>
    <w:rsid w:val="00DC406B"/>
    <w:rsid w:val="00DC52C5"/>
    <w:rsid w:val="00E016DE"/>
    <w:rsid w:val="00E03492"/>
    <w:rsid w:val="00E040BE"/>
    <w:rsid w:val="00E04EA9"/>
    <w:rsid w:val="00E0577C"/>
    <w:rsid w:val="00E06430"/>
    <w:rsid w:val="00E175DA"/>
    <w:rsid w:val="00E32053"/>
    <w:rsid w:val="00E45506"/>
    <w:rsid w:val="00E47655"/>
    <w:rsid w:val="00E60570"/>
    <w:rsid w:val="00E67637"/>
    <w:rsid w:val="00E73D13"/>
    <w:rsid w:val="00E761D7"/>
    <w:rsid w:val="00E850A7"/>
    <w:rsid w:val="00E904A0"/>
    <w:rsid w:val="00E90D25"/>
    <w:rsid w:val="00E949F4"/>
    <w:rsid w:val="00EA02C4"/>
    <w:rsid w:val="00EC2C82"/>
    <w:rsid w:val="00EC52D0"/>
    <w:rsid w:val="00EE0898"/>
    <w:rsid w:val="00EF11B6"/>
    <w:rsid w:val="00F059C3"/>
    <w:rsid w:val="00F13F50"/>
    <w:rsid w:val="00F25FCD"/>
    <w:rsid w:val="00F26420"/>
    <w:rsid w:val="00F269BC"/>
    <w:rsid w:val="00F307AA"/>
    <w:rsid w:val="00F36EAA"/>
    <w:rsid w:val="00F43E45"/>
    <w:rsid w:val="00F7339F"/>
    <w:rsid w:val="00F74CC7"/>
    <w:rsid w:val="00F81810"/>
    <w:rsid w:val="00F854EF"/>
    <w:rsid w:val="00F86025"/>
    <w:rsid w:val="00F92801"/>
    <w:rsid w:val="00F9529E"/>
    <w:rsid w:val="00F954C6"/>
    <w:rsid w:val="00F958DD"/>
    <w:rsid w:val="00FA6649"/>
    <w:rsid w:val="00FA76D7"/>
    <w:rsid w:val="00FC1ED6"/>
    <w:rsid w:val="00FC336D"/>
    <w:rsid w:val="00FC7DA4"/>
    <w:rsid w:val="00FD7E05"/>
    <w:rsid w:val="00FE111D"/>
    <w:rsid w:val="00FE4B5E"/>
    <w:rsid w:val="00FF27BC"/>
    <w:rsid w:val="00FF281D"/>
    <w:rsid w:val="00FF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9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7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18B"/>
    <w:rPr>
      <w:rFonts w:ascii="Tahoma" w:hAnsi="Tahoma" w:cs="Tahoma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18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3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3A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2B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3AD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9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6CE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96C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6CE1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31B6B"/>
    <w:pPr>
      <w:tabs>
        <w:tab w:val="left" w:pos="880"/>
        <w:tab w:val="right" w:leader="dot" w:pos="8828"/>
      </w:tabs>
      <w:spacing w:after="100"/>
      <w:ind w:left="426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67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Listaconvietas">
    <w:name w:val="List Bullet"/>
    <w:basedOn w:val="Normal"/>
    <w:uiPriority w:val="99"/>
    <w:unhideWhenUsed/>
    <w:rsid w:val="008D3B56"/>
    <w:pPr>
      <w:numPr>
        <w:numId w:val="10"/>
      </w:numPr>
      <w:contextualSpacing/>
    </w:pPr>
  </w:style>
  <w:style w:type="paragraph" w:styleId="Revisin">
    <w:name w:val="Revision"/>
    <w:hidden/>
    <w:uiPriority w:val="99"/>
    <w:semiHidden/>
    <w:rsid w:val="00D767D3"/>
    <w:pPr>
      <w:spacing w:after="0" w:line="240" w:lineRule="auto"/>
    </w:pPr>
    <w:rPr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222F"/>
    <w:rPr>
      <w:color w:val="800080"/>
      <w:u w:val="single"/>
    </w:rPr>
  </w:style>
  <w:style w:type="paragraph" w:customStyle="1" w:styleId="xl63">
    <w:name w:val="xl63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4">
    <w:name w:val="xl64"/>
    <w:basedOn w:val="Normal"/>
    <w:rsid w:val="001122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5">
    <w:name w:val="xl65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6">
    <w:name w:val="xl66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7">
    <w:name w:val="xl67"/>
    <w:basedOn w:val="Normal"/>
    <w:rsid w:val="0011222F"/>
    <w:pP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8">
    <w:name w:val="xl68"/>
    <w:basedOn w:val="Normal"/>
    <w:rsid w:val="001122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9">
    <w:name w:val="xl69"/>
    <w:basedOn w:val="Normal"/>
    <w:rsid w:val="0011222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1">
    <w:name w:val="xl71"/>
    <w:basedOn w:val="Normal"/>
    <w:rsid w:val="001122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2">
    <w:name w:val="xl72"/>
    <w:basedOn w:val="Normal"/>
    <w:rsid w:val="001122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3">
    <w:name w:val="xl73"/>
    <w:basedOn w:val="Normal"/>
    <w:rsid w:val="001122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4">
    <w:name w:val="xl74"/>
    <w:basedOn w:val="Normal"/>
    <w:rsid w:val="001122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5">
    <w:name w:val="xl75"/>
    <w:basedOn w:val="Normal"/>
    <w:rsid w:val="0011222F"/>
    <w:pPr>
      <w:pBdr>
        <w:top w:val="single" w:sz="8" w:space="0" w:color="auto"/>
        <w:lef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11222F"/>
    <w:pPr>
      <w:pBdr>
        <w:top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7">
    <w:name w:val="xl77"/>
    <w:basedOn w:val="Normal"/>
    <w:rsid w:val="0011222F"/>
    <w:pPr>
      <w:pBdr>
        <w:top w:val="single" w:sz="8" w:space="0" w:color="auto"/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8">
    <w:name w:val="xl78"/>
    <w:basedOn w:val="Normal"/>
    <w:rsid w:val="0011222F"/>
    <w:pPr>
      <w:pBdr>
        <w:left w:val="single" w:sz="8" w:space="0" w:color="auto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0">
    <w:name w:val="xl80"/>
    <w:basedOn w:val="Normal"/>
    <w:rsid w:val="0011222F"/>
    <w:pPr>
      <w:pBdr>
        <w:top w:val="single" w:sz="4" w:space="0" w:color="auto"/>
        <w:bottom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1">
    <w:name w:val="xl81"/>
    <w:basedOn w:val="Normal"/>
    <w:rsid w:val="00112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2">
    <w:name w:val="xl82"/>
    <w:basedOn w:val="Normal"/>
    <w:rsid w:val="0011222F"/>
    <w:pPr>
      <w:pBdr>
        <w:lef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3">
    <w:name w:val="xl83"/>
    <w:basedOn w:val="Normal"/>
    <w:rsid w:val="0011222F"/>
    <w:pPr>
      <w:pBdr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4">
    <w:name w:val="xl84"/>
    <w:basedOn w:val="Normal"/>
    <w:rsid w:val="0011222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096C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567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53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53618B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1812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13366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2B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B63A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2B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2B63AD"/>
    <w:rPr>
      <w:lang w:val="ca-ES"/>
    </w:rPr>
  </w:style>
  <w:style w:type="character" w:customStyle="1" w:styleId="Ttol1Car">
    <w:name w:val="Títol 1 Car"/>
    <w:basedOn w:val="Tipusdelletraperdefectedelpargraf"/>
    <w:link w:val="Ttol1"/>
    <w:uiPriority w:val="9"/>
    <w:rsid w:val="00096C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096CE1"/>
    <w:pPr>
      <w:outlineLvl w:val="9"/>
    </w:pPr>
    <w:rPr>
      <w:lang w:val="es-ES"/>
    </w:rPr>
  </w:style>
  <w:style w:type="paragraph" w:styleId="IDC1">
    <w:name w:val="toc 1"/>
    <w:basedOn w:val="Normal"/>
    <w:next w:val="Normal"/>
    <w:autoRedefine/>
    <w:uiPriority w:val="39"/>
    <w:unhideWhenUsed/>
    <w:rsid w:val="00096CE1"/>
    <w:pPr>
      <w:spacing w:after="100"/>
    </w:pPr>
  </w:style>
  <w:style w:type="character" w:styleId="Enlla">
    <w:name w:val="Hyperlink"/>
    <w:basedOn w:val="Tipusdelletraperdefectedelpargraf"/>
    <w:uiPriority w:val="99"/>
    <w:unhideWhenUsed/>
    <w:rsid w:val="00096CE1"/>
    <w:rPr>
      <w:color w:val="0000FF" w:themeColor="hyperlink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831B6B"/>
    <w:pPr>
      <w:tabs>
        <w:tab w:val="left" w:pos="880"/>
        <w:tab w:val="right" w:leader="dot" w:pos="8828"/>
      </w:tabs>
      <w:spacing w:after="100"/>
      <w:ind w:left="426"/>
    </w:pPr>
  </w:style>
  <w:style w:type="character" w:customStyle="1" w:styleId="Ttol2Car">
    <w:name w:val="Títol 2 Car"/>
    <w:basedOn w:val="Tipusdelletraperdefectedelpargraf"/>
    <w:link w:val="Ttol2"/>
    <w:uiPriority w:val="9"/>
    <w:semiHidden/>
    <w:rsid w:val="00567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Llistaambpics">
    <w:name w:val="List Bullet"/>
    <w:basedOn w:val="Normal"/>
    <w:uiPriority w:val="99"/>
    <w:unhideWhenUsed/>
    <w:rsid w:val="008D3B56"/>
    <w:pPr>
      <w:numPr>
        <w:numId w:val="10"/>
      </w:numPr>
      <w:contextualSpacing/>
    </w:pPr>
  </w:style>
  <w:style w:type="paragraph" w:styleId="Revisi">
    <w:name w:val="Revision"/>
    <w:hidden/>
    <w:uiPriority w:val="99"/>
    <w:semiHidden/>
    <w:rsid w:val="00D767D3"/>
    <w:pPr>
      <w:spacing w:after="0" w:line="240" w:lineRule="auto"/>
    </w:pPr>
    <w:rPr>
      <w:lang w:val="ca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11222F"/>
    <w:rPr>
      <w:color w:val="800080"/>
      <w:u w:val="single"/>
    </w:rPr>
  </w:style>
  <w:style w:type="paragraph" w:customStyle="1" w:styleId="xl63">
    <w:name w:val="xl63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4">
    <w:name w:val="xl64"/>
    <w:basedOn w:val="Normal"/>
    <w:rsid w:val="001122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5">
    <w:name w:val="xl65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6">
    <w:name w:val="xl66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67">
    <w:name w:val="xl67"/>
    <w:basedOn w:val="Normal"/>
    <w:rsid w:val="0011222F"/>
    <w:pP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8">
    <w:name w:val="xl68"/>
    <w:basedOn w:val="Normal"/>
    <w:rsid w:val="001122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69">
    <w:name w:val="xl69"/>
    <w:basedOn w:val="Normal"/>
    <w:rsid w:val="0011222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0">
    <w:name w:val="xl70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1">
    <w:name w:val="xl71"/>
    <w:basedOn w:val="Normal"/>
    <w:rsid w:val="001122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2">
    <w:name w:val="xl72"/>
    <w:basedOn w:val="Normal"/>
    <w:rsid w:val="001122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3">
    <w:name w:val="xl73"/>
    <w:basedOn w:val="Normal"/>
    <w:rsid w:val="001122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4">
    <w:name w:val="xl74"/>
    <w:basedOn w:val="Normal"/>
    <w:rsid w:val="001122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customStyle="1" w:styleId="xl75">
    <w:name w:val="xl75"/>
    <w:basedOn w:val="Normal"/>
    <w:rsid w:val="0011222F"/>
    <w:pPr>
      <w:pBdr>
        <w:top w:val="single" w:sz="8" w:space="0" w:color="auto"/>
        <w:lef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6">
    <w:name w:val="xl76"/>
    <w:basedOn w:val="Normal"/>
    <w:rsid w:val="0011222F"/>
    <w:pPr>
      <w:pBdr>
        <w:top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7">
    <w:name w:val="xl77"/>
    <w:basedOn w:val="Normal"/>
    <w:rsid w:val="0011222F"/>
    <w:pPr>
      <w:pBdr>
        <w:top w:val="single" w:sz="8" w:space="0" w:color="auto"/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8">
    <w:name w:val="xl78"/>
    <w:basedOn w:val="Normal"/>
    <w:rsid w:val="0011222F"/>
    <w:pPr>
      <w:pBdr>
        <w:left w:val="single" w:sz="8" w:space="0" w:color="auto"/>
        <w:bottom w:val="single" w:sz="4" w:space="0" w:color="95B3D7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79">
    <w:name w:val="xl79"/>
    <w:basedOn w:val="Normal"/>
    <w:rsid w:val="0011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0">
    <w:name w:val="xl80"/>
    <w:basedOn w:val="Normal"/>
    <w:rsid w:val="0011222F"/>
    <w:pPr>
      <w:pBdr>
        <w:top w:val="single" w:sz="4" w:space="0" w:color="auto"/>
        <w:bottom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1">
    <w:name w:val="xl81"/>
    <w:basedOn w:val="Normal"/>
    <w:rsid w:val="001122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2">
    <w:name w:val="xl82"/>
    <w:basedOn w:val="Normal"/>
    <w:rsid w:val="0011222F"/>
    <w:pPr>
      <w:pBdr>
        <w:lef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3">
    <w:name w:val="xl83"/>
    <w:basedOn w:val="Normal"/>
    <w:rsid w:val="0011222F"/>
    <w:pPr>
      <w:pBdr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  <w:style w:type="paragraph" w:customStyle="1" w:styleId="xl84">
    <w:name w:val="xl84"/>
    <w:basedOn w:val="Normal"/>
    <w:rsid w:val="0011222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DCE6F1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0ACA-C041-4ED8-A114-E1A0F7D8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NIKO CORTES</cp:lastModifiedBy>
  <cp:revision>5</cp:revision>
  <cp:lastPrinted>2015-10-01T09:57:00Z</cp:lastPrinted>
  <dcterms:created xsi:type="dcterms:W3CDTF">2015-10-01T16:07:00Z</dcterms:created>
  <dcterms:modified xsi:type="dcterms:W3CDTF">2015-10-01T16:13:00Z</dcterms:modified>
</cp:coreProperties>
</file>